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87C736A" w:rsidR="00FA657B" w:rsidRPr="000E4F4E" w:rsidRDefault="00FA657B" w:rsidP="00F566E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0E51DC0" w:rsidR="00FA657B" w:rsidRPr="000E4F4E" w:rsidRDefault="00352EE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96470FC" w:rsidR="00FA657B" w:rsidRPr="000E4F4E" w:rsidRDefault="00FA657B" w:rsidP="00F566E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28D4E9DC" w:rsidR="00FA657B" w:rsidRPr="000E4F4E" w:rsidRDefault="00D14DA0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14DA0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12D4CA0D" w14:textId="77777777" w:rsidR="00397671" w:rsidRPr="00397671" w:rsidRDefault="00397671" w:rsidP="00397671">
            <w:pPr>
              <w:jc w:val="center"/>
              <w:rPr>
                <w:b/>
                <w:sz w:val="26"/>
                <w:szCs w:val="26"/>
              </w:rPr>
            </w:pPr>
            <w:r w:rsidRPr="00397671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8581E3B" w:rsidR="00FA657B" w:rsidRPr="00F5486D" w:rsidRDefault="00397671" w:rsidP="00397671">
            <w:pPr>
              <w:jc w:val="center"/>
              <w:rPr>
                <w:b/>
                <w:sz w:val="26"/>
                <w:szCs w:val="26"/>
              </w:rPr>
            </w:pPr>
            <w:r w:rsidRPr="00397671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A179B71" w:rsidR="00FA657B" w:rsidRPr="00C258B0" w:rsidRDefault="00397671" w:rsidP="00F566E6">
            <w:pPr>
              <w:jc w:val="center"/>
              <w:rPr>
                <w:b/>
                <w:sz w:val="26"/>
                <w:szCs w:val="26"/>
              </w:rPr>
            </w:pPr>
            <w:r w:rsidRPr="00397671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FA657B" w:rsidRPr="00E332B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E332BB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332B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332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D838E57" w:rsidR="00FA657B" w:rsidRPr="00E332BB" w:rsidRDefault="00352EE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7802CF" w:rsidRPr="00E332B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32849C70" w:rsidR="007802CF" w:rsidRPr="00E332BB" w:rsidRDefault="007802CF" w:rsidP="007802CF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4D2D85E4" w:rsidR="007802CF" w:rsidRPr="00E332BB" w:rsidRDefault="007802CF" w:rsidP="007802CF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1564813" w14:textId="65F20515" w:rsidR="007802CF" w:rsidRPr="00E332BB" w:rsidRDefault="007802CF" w:rsidP="007802CF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7802CF" w:rsidRPr="00E332B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46F4B56F" w:rsidR="007802CF" w:rsidRPr="00E332BB" w:rsidRDefault="007802CF" w:rsidP="007802CF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3F648C65" w:rsidR="007802CF" w:rsidRPr="00E332BB" w:rsidRDefault="007802CF" w:rsidP="007802CF">
            <w:pPr>
              <w:rPr>
                <w:sz w:val="26"/>
                <w:szCs w:val="26"/>
              </w:rPr>
            </w:pPr>
            <w:r w:rsidRPr="00E61658">
              <w:rPr>
                <w:iCs/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5F300F" w:rsidRPr="00E332B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5F300F" w:rsidRPr="00E332BB" w:rsidRDefault="005F300F" w:rsidP="002D3369">
            <w:pPr>
              <w:rPr>
                <w:sz w:val="26"/>
                <w:szCs w:val="26"/>
              </w:rPr>
            </w:pPr>
            <w:r w:rsidRPr="00E332B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47D7872D" w:rsidR="005F300F" w:rsidRPr="00E332BB" w:rsidRDefault="00352EE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="00E332BB" w:rsidRPr="00E332BB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а</w:t>
            </w:r>
          </w:p>
        </w:tc>
      </w:tr>
      <w:tr w:rsidR="005F300F" w:rsidRPr="00E332B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1F462B7C" w:rsidR="005F300F" w:rsidRPr="00E332BB" w:rsidRDefault="00E332BB" w:rsidP="002D3369">
            <w:pPr>
              <w:rPr>
                <w:sz w:val="26"/>
                <w:szCs w:val="26"/>
              </w:rPr>
            </w:pPr>
            <w:r w:rsidRPr="00E332BB">
              <w:rPr>
                <w:sz w:val="26"/>
                <w:szCs w:val="26"/>
              </w:rPr>
              <w:t xml:space="preserve">Форма </w:t>
            </w:r>
            <w:r w:rsidR="005F300F" w:rsidRPr="00E332B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29EECFAC" w:rsidR="005F300F" w:rsidRPr="00E332BB" w:rsidRDefault="00E332BB" w:rsidP="00E332BB">
            <w:pPr>
              <w:rPr>
                <w:sz w:val="26"/>
                <w:szCs w:val="26"/>
              </w:rPr>
            </w:pPr>
            <w:r w:rsidRPr="00E332BB">
              <w:rPr>
                <w:sz w:val="26"/>
                <w:szCs w:val="26"/>
              </w:rPr>
              <w:t>очн</w:t>
            </w:r>
            <w:r w:rsidR="00352EE2">
              <w:rPr>
                <w:sz w:val="26"/>
                <w:szCs w:val="26"/>
              </w:rPr>
              <w:t>ая</w:t>
            </w:r>
          </w:p>
        </w:tc>
      </w:tr>
    </w:tbl>
    <w:p w14:paraId="74EF6FCE" w14:textId="77777777" w:rsidR="00FA657B" w:rsidRPr="00E332B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52EE2" w:rsidRPr="0076586D" w14:paraId="7583D55F" w14:textId="77777777" w:rsidTr="00F6559B">
        <w:trPr>
          <w:trHeight w:val="964"/>
        </w:trPr>
        <w:tc>
          <w:tcPr>
            <w:tcW w:w="9822" w:type="dxa"/>
            <w:gridSpan w:val="4"/>
          </w:tcPr>
          <w:p w14:paraId="08CB2CD6" w14:textId="662527F6" w:rsidR="00352EE2" w:rsidRPr="0076586D" w:rsidRDefault="00352EE2" w:rsidP="00F6559B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52EE2">
              <w:rPr>
                <w:rFonts w:eastAsia="Times New Roman"/>
                <w:iCs/>
                <w:sz w:val="24"/>
                <w:szCs w:val="24"/>
              </w:rPr>
              <w:t>Рабочая программа «</w:t>
            </w:r>
            <w:r w:rsidR="008A4E1B">
              <w:rPr>
                <w:rFonts w:eastAsia="Times New Roman"/>
                <w:iCs/>
                <w:sz w:val="24"/>
                <w:szCs w:val="24"/>
              </w:rPr>
              <w:t>Производственная практика. Научно-исследовательская работа</w:t>
            </w:r>
            <w:r w:rsidRPr="00352EE2">
              <w:rPr>
                <w:rFonts w:eastAsia="Times New Roman"/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Cs/>
                <w:sz w:val="24"/>
                <w:szCs w:val="24"/>
              </w:rPr>
              <w:t>,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 рассмотрена и одобрена на заседании кафедры,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отокол </w:t>
            </w:r>
            <w:r w:rsidRPr="00DD3A2D">
              <w:rPr>
                <w:rFonts w:eastAsia="Times New Roman"/>
                <w:iCs/>
                <w:sz w:val="24"/>
                <w:szCs w:val="24"/>
              </w:rPr>
              <w:t>№ 10 от 16.06.2021.</w:t>
            </w:r>
          </w:p>
        </w:tc>
      </w:tr>
      <w:tr w:rsidR="00352EE2" w:rsidRPr="0076586D" w14:paraId="00B2DE83" w14:textId="77777777" w:rsidTr="00F6559B">
        <w:trPr>
          <w:trHeight w:val="567"/>
        </w:trPr>
        <w:tc>
          <w:tcPr>
            <w:tcW w:w="9822" w:type="dxa"/>
            <w:gridSpan w:val="4"/>
            <w:vAlign w:val="center"/>
          </w:tcPr>
          <w:p w14:paraId="5D9D903A" w14:textId="77777777" w:rsidR="00352EE2" w:rsidRPr="0076586D" w:rsidRDefault="00352EE2" w:rsidP="00F6559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352EE2" w:rsidRPr="0076586D" w14:paraId="11ECF3EC" w14:textId="77777777" w:rsidTr="00F6559B">
        <w:trPr>
          <w:trHeight w:val="283"/>
        </w:trPr>
        <w:tc>
          <w:tcPr>
            <w:tcW w:w="381" w:type="dxa"/>
            <w:vAlign w:val="center"/>
          </w:tcPr>
          <w:p w14:paraId="690EE81B" w14:textId="77777777" w:rsidR="00352EE2" w:rsidRPr="0076586D" w:rsidRDefault="00352EE2" w:rsidP="00352EE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BEB4D91" w14:textId="77777777" w:rsidR="00352EE2" w:rsidRPr="0076586D" w:rsidRDefault="00352EE2" w:rsidP="00F6559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D0B9F5A" w14:textId="77777777" w:rsidR="00352EE2" w:rsidRPr="0076586D" w:rsidRDefault="00352EE2" w:rsidP="00F6559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А. А. Горский  </w:t>
            </w: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7665F375" wp14:editId="4039C19F">
                  <wp:extent cx="1003300" cy="35115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Горского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51" cy="35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E2" w:rsidRPr="0076586D" w14:paraId="6C077D7C" w14:textId="77777777" w:rsidTr="00F6559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A566F5D" w14:textId="77777777" w:rsidR="00352EE2" w:rsidRPr="0076586D" w:rsidRDefault="00352EE2" w:rsidP="00F6559B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0FB1953" w14:textId="77777777" w:rsidR="00352EE2" w:rsidRPr="0076586D" w:rsidRDefault="00352EE2" w:rsidP="00F655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76586D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>
              <w:rPr>
                <w:rFonts w:eastAsia="Times New Roman"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02C5BCD1" wp14:editId="76E95F69">
                  <wp:extent cx="1075185" cy="49060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33" cy="4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7934D93B" w:rsidR="0078716A" w:rsidRPr="009963C9" w:rsidRDefault="008A4E1B" w:rsidP="005E6E36">
      <w:pPr>
        <w:pStyle w:val="af0"/>
        <w:numPr>
          <w:ilvl w:val="3"/>
          <w:numId w:val="14"/>
        </w:numPr>
      </w:pPr>
      <w:r>
        <w:rPr>
          <w:sz w:val="24"/>
          <w:szCs w:val="24"/>
        </w:rPr>
        <w:t>Производствен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64ED41C2" w:rsidR="0078716A" w:rsidRPr="009963C9" w:rsidRDefault="008A4E1B" w:rsidP="005E6E36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Н</w:t>
      </w:r>
      <w:r w:rsidRPr="008A4E1B">
        <w:rPr>
          <w:sz w:val="24"/>
          <w:szCs w:val="24"/>
        </w:rPr>
        <w:t>аучно-исследовательская работа</w:t>
      </w:r>
      <w:r w:rsidR="00015F97" w:rsidRPr="009963C9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7FC33921" w:rsidR="0078716A" w:rsidRPr="009963C9" w:rsidRDefault="000D048E" w:rsidP="005E6E36">
      <w:pPr>
        <w:pStyle w:val="af0"/>
        <w:numPr>
          <w:ilvl w:val="3"/>
          <w:numId w:val="14"/>
        </w:numPr>
        <w:jc w:val="both"/>
      </w:pPr>
      <w:r w:rsidRPr="009963C9">
        <w:rPr>
          <w:sz w:val="24"/>
          <w:szCs w:val="24"/>
        </w:rPr>
        <w:t>с</w:t>
      </w:r>
      <w:r w:rsidR="0078716A" w:rsidRPr="009963C9">
        <w:rPr>
          <w:sz w:val="24"/>
          <w:szCs w:val="24"/>
        </w:rPr>
        <w:t>тационарная</w:t>
      </w:r>
      <w:r w:rsidR="008A4E1B">
        <w:rPr>
          <w:sz w:val="24"/>
          <w:szCs w:val="24"/>
        </w:rPr>
        <w:t>, выездная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A4E1B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5E47CBDD" w:rsidR="008A4E1B" w:rsidRPr="00D14DA0" w:rsidRDefault="0002158D" w:rsidP="008A4E1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4DBEE279" w14:textId="02093E9F" w:rsidR="008A4E1B" w:rsidRPr="00D14DA0" w:rsidRDefault="008A4E1B" w:rsidP="008A4E1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>дискретно по «видам» - в соответствии с календарным учебным графиком (выделяется один период)</w:t>
            </w:r>
          </w:p>
        </w:tc>
        <w:tc>
          <w:tcPr>
            <w:tcW w:w="4536" w:type="dxa"/>
          </w:tcPr>
          <w:p w14:paraId="2F0311FA" w14:textId="21B8E225" w:rsidR="008A4E1B" w:rsidRPr="00D14DA0" w:rsidRDefault="008A4E1B" w:rsidP="008A4E1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8A4E1B">
              <w:rPr>
                <w:iCs w:val="0"/>
                <w:sz w:val="24"/>
                <w:szCs w:val="24"/>
              </w:rPr>
              <w:t>2</w:t>
            </w:r>
            <w:r w:rsidRPr="00EF2F2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7B4C017" w14:textId="77777777" w:rsidR="008A4E1B" w:rsidRPr="0081340B" w:rsidRDefault="008A4E1B" w:rsidP="008A4E1B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8F4B60">
        <w:rPr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6C3A3601" w14:textId="77777777" w:rsidR="008A4E1B" w:rsidRPr="0081340B" w:rsidRDefault="008A4E1B" w:rsidP="008A4E1B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</w:p>
    <w:p w14:paraId="1036A3C0" w14:textId="0A088B84" w:rsidR="008A4E1B" w:rsidRPr="00387304" w:rsidRDefault="008A4E1B" w:rsidP="008A4E1B">
      <w:pPr>
        <w:pStyle w:val="af0"/>
        <w:numPr>
          <w:ilvl w:val="5"/>
          <w:numId w:val="14"/>
        </w:numPr>
        <w:ind w:left="1418" w:firstLine="0"/>
        <w:jc w:val="both"/>
      </w:pPr>
      <w:r w:rsidRPr="008F4B60">
        <w:rPr>
          <w:sz w:val="24"/>
          <w:szCs w:val="24"/>
        </w:rPr>
        <w:t xml:space="preserve">лаборатория </w:t>
      </w:r>
      <w:r>
        <w:rPr>
          <w:sz w:val="24"/>
          <w:szCs w:val="24"/>
        </w:rPr>
        <w:t>кафедры Управления.</w:t>
      </w:r>
    </w:p>
    <w:p w14:paraId="2B3AFC95" w14:textId="71CA8737" w:rsidR="00FC5B19" w:rsidRDefault="00FC5B19" w:rsidP="009963C9">
      <w:pPr>
        <w:ind w:left="1418"/>
        <w:jc w:val="both"/>
      </w:pP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25277EF" w:rsidR="008B37A9" w:rsidRPr="00CD680C" w:rsidRDefault="009963C9" w:rsidP="005E6E36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ачет</w:t>
      </w:r>
      <w:r w:rsidR="00F6559B">
        <w:rPr>
          <w:bCs/>
          <w:sz w:val="24"/>
          <w:szCs w:val="24"/>
        </w:rPr>
        <w:t xml:space="preserve"> с оценкой</w:t>
      </w: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D004782" w:rsidR="000D048E" w:rsidRPr="009963C9" w:rsidRDefault="000D048E" w:rsidP="009963C9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87304">
        <w:rPr>
          <w:sz w:val="24"/>
          <w:szCs w:val="24"/>
        </w:rPr>
        <w:t xml:space="preserve"> </w:t>
      </w:r>
      <w:r w:rsidR="009963C9" w:rsidRPr="009963C9">
        <w:rPr>
          <w:sz w:val="24"/>
          <w:szCs w:val="24"/>
        </w:rPr>
        <w:t>«</w:t>
      </w:r>
      <w:r w:rsidR="008A4E1B">
        <w:rPr>
          <w:sz w:val="24"/>
          <w:szCs w:val="24"/>
        </w:rPr>
        <w:t>Производственная практика. Научно-исследовательская работа</w:t>
      </w:r>
      <w:r w:rsidR="009963C9"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="009963C9" w:rsidRPr="009963C9">
        <w:rPr>
          <w:sz w:val="24"/>
          <w:szCs w:val="24"/>
        </w:rPr>
        <w:t>части</w:t>
      </w:r>
      <w:r w:rsidR="008A4E1B">
        <w:rPr>
          <w:sz w:val="24"/>
          <w:szCs w:val="24"/>
        </w:rPr>
        <w:t>, формируемой участниками образовательных отношений.</w:t>
      </w:r>
    </w:p>
    <w:p w14:paraId="6650D4E1" w14:textId="684513FF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9963C9">
        <w:rPr>
          <w:sz w:val="24"/>
          <w:szCs w:val="24"/>
        </w:rPr>
        <w:t>предшествующих дисциплин</w:t>
      </w:r>
      <w:r w:rsidR="008A4E1B">
        <w:rPr>
          <w:sz w:val="24"/>
          <w:szCs w:val="24"/>
        </w:rPr>
        <w:t xml:space="preserve"> </w:t>
      </w:r>
      <w:r w:rsidR="008A4E1B" w:rsidRPr="008A4E1B">
        <w:rPr>
          <w:sz w:val="24"/>
          <w:szCs w:val="24"/>
        </w:rPr>
        <w:t>и прохождения предшествующих практик</w:t>
      </w:r>
      <w:r w:rsidRPr="00B27F40">
        <w:rPr>
          <w:sz w:val="24"/>
          <w:szCs w:val="24"/>
        </w:rPr>
        <w:t>:</w:t>
      </w:r>
    </w:p>
    <w:p w14:paraId="503F38C4" w14:textId="77777777" w:rsidR="0002158D" w:rsidRPr="00694553" w:rsidRDefault="0002158D" w:rsidP="0002158D">
      <w:pPr>
        <w:pStyle w:val="af0"/>
        <w:numPr>
          <w:ilvl w:val="0"/>
          <w:numId w:val="49"/>
        </w:numPr>
        <w:jc w:val="both"/>
        <w:rPr>
          <w:iCs/>
          <w:sz w:val="24"/>
          <w:szCs w:val="24"/>
        </w:rPr>
      </w:pPr>
      <w:r w:rsidRPr="00694553">
        <w:rPr>
          <w:iCs/>
          <w:sz w:val="24"/>
          <w:szCs w:val="24"/>
        </w:rPr>
        <w:t>Прогнозирование и планирование;</w:t>
      </w:r>
    </w:p>
    <w:p w14:paraId="247192B1" w14:textId="77777777" w:rsidR="0002158D" w:rsidRPr="00694553" w:rsidRDefault="0002158D" w:rsidP="0002158D">
      <w:pPr>
        <w:pStyle w:val="af0"/>
        <w:numPr>
          <w:ilvl w:val="0"/>
          <w:numId w:val="49"/>
        </w:numPr>
        <w:jc w:val="both"/>
        <w:rPr>
          <w:iCs/>
          <w:sz w:val="24"/>
          <w:szCs w:val="24"/>
        </w:rPr>
      </w:pPr>
      <w:r w:rsidRPr="00694553">
        <w:rPr>
          <w:iCs/>
          <w:sz w:val="24"/>
          <w:szCs w:val="24"/>
        </w:rPr>
        <w:t>Управление социальной сферой муниципального образования;</w:t>
      </w:r>
    </w:p>
    <w:p w14:paraId="341561D3" w14:textId="77777777" w:rsidR="0002158D" w:rsidRPr="00694553" w:rsidRDefault="0002158D" w:rsidP="0002158D">
      <w:pPr>
        <w:pStyle w:val="af0"/>
        <w:numPr>
          <w:ilvl w:val="0"/>
          <w:numId w:val="49"/>
        </w:numPr>
        <w:jc w:val="both"/>
        <w:rPr>
          <w:iCs/>
          <w:sz w:val="24"/>
          <w:szCs w:val="24"/>
        </w:rPr>
      </w:pPr>
      <w:r w:rsidRPr="00694553">
        <w:rPr>
          <w:iCs/>
          <w:sz w:val="24"/>
          <w:szCs w:val="24"/>
        </w:rPr>
        <w:t>Управление государственным и муниципальным заказом;</w:t>
      </w:r>
    </w:p>
    <w:p w14:paraId="3356A71B" w14:textId="77777777" w:rsidR="0002158D" w:rsidRPr="00694553" w:rsidRDefault="0002158D" w:rsidP="0002158D">
      <w:pPr>
        <w:pStyle w:val="af0"/>
        <w:numPr>
          <w:ilvl w:val="0"/>
          <w:numId w:val="49"/>
        </w:numPr>
        <w:jc w:val="both"/>
        <w:rPr>
          <w:iCs/>
          <w:sz w:val="24"/>
          <w:szCs w:val="24"/>
        </w:rPr>
      </w:pPr>
      <w:r w:rsidRPr="00694553">
        <w:rPr>
          <w:iCs/>
          <w:sz w:val="24"/>
          <w:szCs w:val="24"/>
        </w:rPr>
        <w:t>Экономика государственного и муниципального сектора;</w:t>
      </w:r>
    </w:p>
    <w:p w14:paraId="1E558D47" w14:textId="77777777" w:rsidR="0002158D" w:rsidRPr="00E61658" w:rsidRDefault="0002158D" w:rsidP="0002158D">
      <w:pPr>
        <w:numPr>
          <w:ilvl w:val="2"/>
          <w:numId w:val="14"/>
        </w:numPr>
        <w:ind w:left="720" w:hanging="360"/>
        <w:jc w:val="both"/>
        <w:rPr>
          <w:iCs/>
          <w:sz w:val="24"/>
          <w:szCs w:val="24"/>
        </w:rPr>
      </w:pPr>
      <w:r w:rsidRPr="00687B67">
        <w:rPr>
          <w:iCs/>
          <w:sz w:val="24"/>
          <w:szCs w:val="24"/>
        </w:rPr>
        <w:t>Организационная культура в системе государственного и муниципального управления</w:t>
      </w:r>
      <w:r w:rsidRPr="00E61658">
        <w:rPr>
          <w:iCs/>
          <w:sz w:val="24"/>
          <w:szCs w:val="24"/>
        </w:rPr>
        <w:t>;</w:t>
      </w:r>
    </w:p>
    <w:p w14:paraId="5319A7CC" w14:textId="77777777" w:rsidR="0002158D" w:rsidRPr="00E61658" w:rsidRDefault="0002158D" w:rsidP="0002158D">
      <w:pPr>
        <w:numPr>
          <w:ilvl w:val="2"/>
          <w:numId w:val="6"/>
        </w:numPr>
        <w:ind w:left="720" w:hanging="360"/>
        <w:rPr>
          <w:iCs/>
          <w:sz w:val="24"/>
          <w:szCs w:val="24"/>
        </w:rPr>
      </w:pPr>
      <w:r w:rsidRPr="00687B67">
        <w:rPr>
          <w:iCs/>
          <w:sz w:val="24"/>
          <w:szCs w:val="24"/>
        </w:rPr>
        <w:t>Формирование имиджа и репутации государственной и муниципальной службы</w:t>
      </w:r>
      <w:r>
        <w:rPr>
          <w:iCs/>
          <w:sz w:val="24"/>
          <w:szCs w:val="24"/>
        </w:rPr>
        <w:t>;</w:t>
      </w:r>
    </w:p>
    <w:p w14:paraId="1A471022" w14:textId="77777777" w:rsidR="0002158D" w:rsidRPr="00E61658" w:rsidRDefault="0002158D" w:rsidP="0002158D">
      <w:pPr>
        <w:numPr>
          <w:ilvl w:val="2"/>
          <w:numId w:val="6"/>
        </w:numPr>
        <w:ind w:left="720" w:hanging="360"/>
        <w:rPr>
          <w:iCs/>
          <w:sz w:val="24"/>
          <w:szCs w:val="24"/>
        </w:rPr>
      </w:pPr>
      <w:r w:rsidRPr="00687B67">
        <w:rPr>
          <w:iCs/>
          <w:sz w:val="24"/>
          <w:szCs w:val="24"/>
        </w:rPr>
        <w:t>Организация взаимодействия муниципальных органов и бизнеса</w:t>
      </w:r>
      <w:r w:rsidRPr="00E61658">
        <w:rPr>
          <w:iCs/>
          <w:sz w:val="24"/>
          <w:szCs w:val="24"/>
        </w:rPr>
        <w:t>;</w:t>
      </w:r>
    </w:p>
    <w:p w14:paraId="3342A5B8" w14:textId="77777777" w:rsidR="0002158D" w:rsidRPr="00E61658" w:rsidRDefault="0002158D" w:rsidP="0002158D">
      <w:pPr>
        <w:numPr>
          <w:ilvl w:val="2"/>
          <w:numId w:val="6"/>
        </w:numPr>
        <w:ind w:left="720" w:hanging="360"/>
        <w:rPr>
          <w:iCs/>
          <w:sz w:val="24"/>
          <w:szCs w:val="24"/>
        </w:rPr>
      </w:pPr>
      <w:r w:rsidRPr="00242F54">
        <w:rPr>
          <w:iCs/>
          <w:sz w:val="24"/>
          <w:szCs w:val="24"/>
        </w:rPr>
        <w:lastRenderedPageBreak/>
        <w:t>Государственная и муниципальная политика в сфере малого и среднего предпринимательства</w:t>
      </w:r>
      <w:r w:rsidRPr="00E61658">
        <w:rPr>
          <w:iCs/>
          <w:sz w:val="24"/>
          <w:szCs w:val="24"/>
        </w:rPr>
        <w:t>;</w:t>
      </w:r>
    </w:p>
    <w:p w14:paraId="1EDC549E" w14:textId="77777777" w:rsidR="0002158D" w:rsidRPr="00E61658" w:rsidRDefault="0002158D" w:rsidP="0002158D">
      <w:pPr>
        <w:numPr>
          <w:ilvl w:val="2"/>
          <w:numId w:val="6"/>
        </w:numPr>
        <w:ind w:left="720" w:hanging="360"/>
        <w:rPr>
          <w:iCs/>
          <w:sz w:val="24"/>
          <w:szCs w:val="24"/>
        </w:rPr>
      </w:pPr>
      <w:r w:rsidRPr="00242F54">
        <w:rPr>
          <w:iCs/>
          <w:sz w:val="24"/>
          <w:szCs w:val="24"/>
        </w:rPr>
        <w:t>Государство и социальное партнерство</w:t>
      </w:r>
      <w:r w:rsidRPr="00E61658">
        <w:rPr>
          <w:iCs/>
          <w:sz w:val="24"/>
          <w:szCs w:val="24"/>
        </w:rPr>
        <w:t>;</w:t>
      </w:r>
    </w:p>
    <w:p w14:paraId="05A703E6" w14:textId="77777777" w:rsidR="0002158D" w:rsidRPr="00E61658" w:rsidRDefault="0002158D" w:rsidP="0002158D">
      <w:pPr>
        <w:numPr>
          <w:ilvl w:val="2"/>
          <w:numId w:val="6"/>
        </w:numPr>
        <w:ind w:left="720" w:hanging="360"/>
        <w:rPr>
          <w:iCs/>
          <w:sz w:val="24"/>
          <w:szCs w:val="24"/>
        </w:rPr>
      </w:pPr>
      <w:r w:rsidRPr="00242F54">
        <w:rPr>
          <w:iCs/>
          <w:sz w:val="24"/>
          <w:szCs w:val="24"/>
        </w:rPr>
        <w:t>Государственное регулирование рекламы и связи с общественностью</w:t>
      </w:r>
      <w:r w:rsidRPr="00E61658">
        <w:rPr>
          <w:iCs/>
          <w:sz w:val="24"/>
          <w:szCs w:val="24"/>
        </w:rPr>
        <w:t>;</w:t>
      </w:r>
    </w:p>
    <w:p w14:paraId="734D4181" w14:textId="77777777" w:rsidR="0002158D" w:rsidRPr="00E61658" w:rsidRDefault="0002158D" w:rsidP="0002158D">
      <w:pPr>
        <w:numPr>
          <w:ilvl w:val="2"/>
          <w:numId w:val="6"/>
        </w:numPr>
        <w:ind w:left="720" w:hanging="360"/>
        <w:rPr>
          <w:iCs/>
          <w:sz w:val="24"/>
          <w:szCs w:val="24"/>
        </w:rPr>
      </w:pPr>
      <w:r w:rsidRPr="00242F54">
        <w:rPr>
          <w:iCs/>
          <w:sz w:val="24"/>
          <w:szCs w:val="24"/>
        </w:rPr>
        <w:t>Технологии взаимодействия государственной и муниципальной службы с населением</w:t>
      </w:r>
      <w:r w:rsidRPr="00E61658">
        <w:rPr>
          <w:iCs/>
          <w:sz w:val="24"/>
          <w:szCs w:val="24"/>
        </w:rPr>
        <w:t>;</w:t>
      </w:r>
    </w:p>
    <w:p w14:paraId="75D6DF7B" w14:textId="77777777" w:rsidR="0002158D" w:rsidRPr="00E61658" w:rsidRDefault="0002158D" w:rsidP="0002158D">
      <w:pPr>
        <w:numPr>
          <w:ilvl w:val="2"/>
          <w:numId w:val="6"/>
        </w:numPr>
        <w:ind w:left="720" w:hanging="360"/>
        <w:rPr>
          <w:iCs/>
          <w:sz w:val="24"/>
          <w:szCs w:val="24"/>
        </w:rPr>
      </w:pPr>
      <w:r w:rsidRPr="00B94D37">
        <w:rPr>
          <w:iCs/>
          <w:sz w:val="24"/>
          <w:szCs w:val="24"/>
        </w:rPr>
        <w:t>Организация предоставления государственных и муниципальных услуг населению</w:t>
      </w:r>
      <w:r w:rsidRPr="00E61658">
        <w:rPr>
          <w:iCs/>
          <w:sz w:val="24"/>
          <w:szCs w:val="24"/>
        </w:rPr>
        <w:t>.</w:t>
      </w:r>
    </w:p>
    <w:p w14:paraId="49F023A6" w14:textId="77777777" w:rsidR="0002158D" w:rsidRPr="0002158D" w:rsidRDefault="0002158D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2D47D68" w14:textId="5440830B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F6559B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4EC16C7B" w:rsidR="00571750" w:rsidRDefault="00571750" w:rsidP="004837D1">
      <w:pPr>
        <w:pStyle w:val="2"/>
      </w:pPr>
      <w:r w:rsidRPr="00AB2334">
        <w:t xml:space="preserve">Цель </w:t>
      </w:r>
      <w:r w:rsidR="008A4E1B">
        <w:t>производственной</w:t>
      </w:r>
      <w:r w:rsidRPr="000C074B">
        <w:t xml:space="preserve"> </w:t>
      </w:r>
      <w:r w:rsidRPr="00AB2334">
        <w:t>практики:</w:t>
      </w:r>
    </w:p>
    <w:p w14:paraId="14669463" w14:textId="7DEBD008" w:rsidR="00265296" w:rsidRPr="00294DC4" w:rsidRDefault="00265296" w:rsidP="00265296">
      <w:pPr>
        <w:ind w:firstLine="397"/>
        <w:jc w:val="both"/>
        <w:rPr>
          <w:sz w:val="24"/>
          <w:szCs w:val="28"/>
        </w:rPr>
      </w:pPr>
      <w:r w:rsidRPr="00294DC4">
        <w:rPr>
          <w:sz w:val="24"/>
          <w:szCs w:val="28"/>
        </w:rPr>
        <w:t xml:space="preserve">Целями </w:t>
      </w:r>
      <w:r>
        <w:rPr>
          <w:sz w:val="24"/>
          <w:szCs w:val="28"/>
        </w:rPr>
        <w:t>производственной</w:t>
      </w:r>
      <w:r w:rsidRPr="00294DC4">
        <w:rPr>
          <w:sz w:val="24"/>
          <w:szCs w:val="28"/>
        </w:rPr>
        <w:t xml:space="preserve"> практики по основной профессиональной образовательной программе (ОПОП) являются закрепление и расширение полученных теоретических знаний, приобретение первоначальных практических навыков профессиональной деятельности в системе государственного и муниципального управления. </w:t>
      </w:r>
    </w:p>
    <w:p w14:paraId="6D6B892A" w14:textId="77777777" w:rsidR="008A4E1B" w:rsidRPr="008A4E1B" w:rsidRDefault="008A4E1B" w:rsidP="008A4E1B">
      <w:bookmarkStart w:id="5" w:name="_GoBack"/>
      <w:bookmarkEnd w:id="5"/>
    </w:p>
    <w:p w14:paraId="33156F00" w14:textId="5DDA5DA2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96055D">
        <w:t>производственной</w:t>
      </w:r>
      <w:r w:rsidR="009979C3" w:rsidRPr="009979C3">
        <w:t xml:space="preserve"> практики:</w:t>
      </w:r>
    </w:p>
    <w:p w14:paraId="5594D64E" w14:textId="77777777" w:rsidR="00265296" w:rsidRPr="006F5410" w:rsidRDefault="00265296" w:rsidP="0026529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49EE52AA" w14:textId="77777777" w:rsidR="00265296" w:rsidRPr="006F5410" w:rsidRDefault="00265296" w:rsidP="0026529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56E625EA" w14:textId="77777777" w:rsidR="00265296" w:rsidRPr="006F5410" w:rsidRDefault="00265296" w:rsidP="0026529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564959E6" w14:textId="77777777" w:rsidR="00265296" w:rsidRPr="006F5410" w:rsidRDefault="00265296" w:rsidP="0026529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70AA8DE" w14:textId="77777777" w:rsidR="00265296" w:rsidRPr="006F5410" w:rsidRDefault="00265296" w:rsidP="0026529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получение представления о месте и роли органа государственной власти (органа муниципальной власти, иного государственного органа, органа местного самоуправления, государственной или муниципальной организации) в жизни соответствующего территориального образования;</w:t>
      </w:r>
    </w:p>
    <w:p w14:paraId="4EFD1E18" w14:textId="77777777" w:rsidR="00265296" w:rsidRPr="006F5410" w:rsidRDefault="00265296" w:rsidP="0026529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 xml:space="preserve">усвоение и закрепление знаний, умений и навыков, необходимых для эффективного исполнения функций на должностях государственной гражданской службы и муниципальной службы. </w:t>
      </w:r>
    </w:p>
    <w:p w14:paraId="5F786991" w14:textId="77777777" w:rsidR="00265296" w:rsidRPr="006F5410" w:rsidRDefault="00265296" w:rsidP="0026529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2976BA44" w14:textId="77777777" w:rsidR="00265296" w:rsidRPr="006F5410" w:rsidRDefault="00265296" w:rsidP="00265296">
      <w:pPr>
        <w:numPr>
          <w:ilvl w:val="2"/>
          <w:numId w:val="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6F5410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0D87C25A" w14:textId="7AD32988" w:rsidR="008A72A9" w:rsidRDefault="00100682" w:rsidP="00F566E6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  <w:r w:rsidR="00F16C82">
        <w:t xml:space="preserve"> </w:t>
      </w:r>
    </w:p>
    <w:p w14:paraId="11ED3FCB" w14:textId="55B50C1D" w:rsidR="000975E0" w:rsidRDefault="000975E0" w:rsidP="000975E0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0975E0" w:rsidRPr="007E3278" w14:paraId="4B7B9F75" w14:textId="77777777" w:rsidTr="00E41C69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8F1AF2" w14:textId="77777777" w:rsidR="000975E0" w:rsidRPr="007E3278" w:rsidRDefault="000975E0" w:rsidP="00E41C69">
            <w:pPr>
              <w:jc w:val="center"/>
              <w:rPr>
                <w:b/>
              </w:rPr>
            </w:pPr>
            <w:r w:rsidRPr="007E3278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095F6C" w14:textId="77777777" w:rsidR="000975E0" w:rsidRPr="007E3278" w:rsidRDefault="000975E0" w:rsidP="00E41C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269EA434" w14:textId="77777777" w:rsidR="000975E0" w:rsidRPr="007E3278" w:rsidRDefault="000975E0" w:rsidP="00E41C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0E1D02" w14:textId="77777777" w:rsidR="000975E0" w:rsidRPr="007E3278" w:rsidRDefault="000975E0" w:rsidP="00E41C69">
            <w:pPr>
              <w:ind w:left="34"/>
              <w:jc w:val="center"/>
              <w:rPr>
                <w:b/>
              </w:rPr>
            </w:pPr>
            <w:r w:rsidRPr="007E3278">
              <w:rPr>
                <w:b/>
              </w:rPr>
              <w:t>Планируемые результаты обучения при прохождении практики</w:t>
            </w:r>
          </w:p>
        </w:tc>
      </w:tr>
      <w:tr w:rsidR="000975E0" w:rsidRPr="000560D4" w14:paraId="656047E6" w14:textId="77777777" w:rsidTr="00E41C69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11B27" w14:textId="77777777" w:rsidR="000975E0" w:rsidRPr="0068644B" w:rsidRDefault="000975E0" w:rsidP="00E41C69">
            <w:r w:rsidRPr="00C86A32">
              <w:t>УК-1</w:t>
            </w:r>
            <w:r>
              <w:t xml:space="preserve"> - </w:t>
            </w:r>
            <w:r w:rsidRPr="00977C46">
              <w:t xml:space="preserve">Способен </w:t>
            </w:r>
            <w:r w:rsidRPr="00977C46">
              <w:lastRenderedPageBreak/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B843B" w14:textId="77777777" w:rsidR="000975E0" w:rsidRPr="0068644B" w:rsidRDefault="000975E0" w:rsidP="00E41C69">
            <w:pPr>
              <w:rPr>
                <w:rFonts w:eastAsiaTheme="minorHAnsi"/>
                <w:lang w:eastAsia="en-US"/>
              </w:rPr>
            </w:pPr>
            <w:r w:rsidRPr="00DD0D7C">
              <w:lastRenderedPageBreak/>
              <w:t>ИД-УК-1.1</w:t>
            </w:r>
            <w:r>
              <w:t xml:space="preserve"> - </w:t>
            </w:r>
            <w:r w:rsidRPr="00977C46">
              <w:t xml:space="preserve">Анализ </w:t>
            </w:r>
            <w:r w:rsidRPr="00977C46">
              <w:lastRenderedPageBreak/>
              <w:t>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C95D7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lastRenderedPageBreak/>
              <w:t>Знать методологию проведения а</w:t>
            </w:r>
            <w:r w:rsidRPr="00977C46">
              <w:t>нализ</w:t>
            </w:r>
            <w:r>
              <w:t>а</w:t>
            </w:r>
            <w:r w:rsidRPr="00977C46">
              <w:t xml:space="preserve"> </w:t>
            </w:r>
            <w:r w:rsidRPr="00977C46">
              <w:lastRenderedPageBreak/>
              <w:t xml:space="preserve">поставленной задач с выделением ее базовых составляющих. </w:t>
            </w:r>
          </w:p>
          <w:p w14:paraId="457D1ABE" w14:textId="77777777" w:rsidR="000975E0" w:rsidRDefault="000975E0" w:rsidP="00E41C69">
            <w:pPr>
              <w:ind w:left="34"/>
              <w:rPr>
                <w:bCs/>
              </w:rPr>
            </w:pPr>
          </w:p>
          <w:p w14:paraId="6B77C95B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>Уметь о</w:t>
            </w:r>
            <w:r w:rsidRPr="00977C46">
              <w:t>предел</w:t>
            </w:r>
            <w:r>
              <w:t>ять</w:t>
            </w:r>
            <w:r w:rsidRPr="00977C46">
              <w:t>, интерпрет</w:t>
            </w:r>
            <w:r>
              <w:t>ировать</w:t>
            </w:r>
            <w:r w:rsidRPr="00977C46">
              <w:t xml:space="preserve"> и ранжирова</w:t>
            </w:r>
            <w:r>
              <w:t>ть</w:t>
            </w:r>
            <w:r w:rsidRPr="00977C46">
              <w:t xml:space="preserve"> информаци</w:t>
            </w:r>
            <w:r>
              <w:t>ю</w:t>
            </w:r>
            <w:r w:rsidRPr="00977C46">
              <w:t>, необходим</w:t>
            </w:r>
            <w:r>
              <w:t>ую</w:t>
            </w:r>
            <w:r w:rsidRPr="00977C46">
              <w:t xml:space="preserve"> для решения поставленной задачи</w:t>
            </w:r>
          </w:p>
          <w:p w14:paraId="6D749C32" w14:textId="77777777" w:rsidR="000975E0" w:rsidRDefault="000975E0" w:rsidP="00E41C69">
            <w:pPr>
              <w:ind w:left="34"/>
              <w:rPr>
                <w:bCs/>
              </w:rPr>
            </w:pPr>
          </w:p>
          <w:p w14:paraId="2D9918FC" w14:textId="77777777" w:rsidR="000975E0" w:rsidRPr="000560D4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>Владеть методами а</w:t>
            </w:r>
            <w:r w:rsidRPr="00977C46">
              <w:t>нализ</w:t>
            </w:r>
            <w:r>
              <w:t>а</w:t>
            </w:r>
            <w:r w:rsidRPr="00977C46">
              <w:t xml:space="preserve"> поставленной задач</w:t>
            </w:r>
            <w:r>
              <w:t>, о</w:t>
            </w:r>
            <w:r w:rsidRPr="00977C46">
              <w:t>пределени</w:t>
            </w:r>
            <w:r>
              <w:t>я</w:t>
            </w:r>
            <w:r w:rsidRPr="00977C46">
              <w:t>, интерпретаци</w:t>
            </w:r>
            <w:r>
              <w:t>и</w:t>
            </w:r>
            <w:r w:rsidRPr="00977C46">
              <w:t xml:space="preserve"> и ранжировани</w:t>
            </w:r>
            <w:r>
              <w:t>я</w:t>
            </w:r>
            <w:r w:rsidRPr="00977C46">
              <w:t xml:space="preserve"> информации</w:t>
            </w:r>
          </w:p>
        </w:tc>
      </w:tr>
      <w:tr w:rsidR="000975E0" w:rsidRPr="000560D4" w14:paraId="6AD00871" w14:textId="77777777" w:rsidTr="00E41C69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31FEB" w14:textId="77777777" w:rsidR="000975E0" w:rsidRDefault="000975E0" w:rsidP="00E41C69">
            <w:r w:rsidRPr="00C86A32">
              <w:lastRenderedPageBreak/>
              <w:t>УК-2</w:t>
            </w:r>
            <w:r>
              <w:t xml:space="preserve"> - </w:t>
            </w:r>
            <w:r w:rsidRPr="00977C46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7DC3A49" w14:textId="77777777" w:rsidR="000975E0" w:rsidRPr="0068644B" w:rsidRDefault="000975E0" w:rsidP="00E41C69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4DA09" w14:textId="77777777" w:rsidR="000975E0" w:rsidRPr="0068644B" w:rsidRDefault="000975E0" w:rsidP="00E41C69">
            <w:pPr>
              <w:rPr>
                <w:rFonts w:eastAsiaTheme="minorHAnsi"/>
                <w:lang w:eastAsia="en-US"/>
              </w:rPr>
            </w:pPr>
            <w:r w:rsidRPr="00DD0D7C">
              <w:t>ИД-УК-2.1</w:t>
            </w:r>
            <w:r>
              <w:t xml:space="preserve"> - </w:t>
            </w:r>
            <w:r w:rsidRPr="006C55A4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D6B1B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>Знать методы а</w:t>
            </w:r>
            <w:r w:rsidRPr="006C55A4">
              <w:t>нализ</w:t>
            </w:r>
            <w:r>
              <w:t>а</w:t>
            </w:r>
            <w:r w:rsidRPr="006C55A4">
              <w:t xml:space="preserve"> поставленной цели и определени</w:t>
            </w:r>
            <w:r>
              <w:t>я</w:t>
            </w:r>
            <w:r w:rsidRPr="006C55A4">
              <w:t xml:space="preserve"> круга задач в рамках поставленной цели, альтернативных вариантов для достижения намеченных результатов</w:t>
            </w:r>
          </w:p>
          <w:p w14:paraId="3AA2AA80" w14:textId="77777777" w:rsidR="000975E0" w:rsidRDefault="000975E0" w:rsidP="00E41C69">
            <w:pPr>
              <w:ind w:left="34"/>
              <w:rPr>
                <w:bCs/>
              </w:rPr>
            </w:pPr>
          </w:p>
          <w:p w14:paraId="0D73B31D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>Уметь осуществлять а</w:t>
            </w:r>
            <w:r w:rsidRPr="006C55A4">
              <w:t>нализ поставленной цели и определ</w:t>
            </w:r>
            <w:r>
              <w:t xml:space="preserve">ять </w:t>
            </w:r>
            <w:r w:rsidRPr="006C55A4">
              <w:t>задач</w:t>
            </w:r>
            <w:r>
              <w:t>и</w:t>
            </w:r>
            <w:r w:rsidRPr="006C55A4">
              <w:t xml:space="preserve"> в рамках поставленной цели, </w:t>
            </w:r>
            <w:r>
              <w:t xml:space="preserve">выявлять </w:t>
            </w:r>
            <w:r w:rsidRPr="006C55A4">
              <w:t>связ</w:t>
            </w:r>
            <w:r>
              <w:t>и</w:t>
            </w:r>
            <w:r w:rsidRPr="006C55A4">
              <w:t xml:space="preserve"> между ними, анализ</w:t>
            </w:r>
            <w:r>
              <w:t xml:space="preserve">ировать </w:t>
            </w:r>
            <w:r w:rsidRPr="006C55A4">
              <w:t>альтернативны</w:t>
            </w:r>
            <w:r>
              <w:t>е</w:t>
            </w:r>
            <w:r w:rsidRPr="006C55A4">
              <w:t xml:space="preserve"> вариант</w:t>
            </w:r>
            <w:r>
              <w:t xml:space="preserve">ы с учетом </w:t>
            </w:r>
            <w:r w:rsidRPr="006C55A4">
              <w:t>использовани</w:t>
            </w:r>
            <w:r>
              <w:t>я</w:t>
            </w:r>
            <w:r w:rsidRPr="006C55A4">
              <w:t xml:space="preserve"> нормативно-правовой документации</w:t>
            </w:r>
          </w:p>
          <w:p w14:paraId="2AAB255F" w14:textId="77777777" w:rsidR="000975E0" w:rsidRDefault="000975E0" w:rsidP="00E41C69">
            <w:pPr>
              <w:ind w:left="34"/>
              <w:rPr>
                <w:bCs/>
              </w:rPr>
            </w:pPr>
          </w:p>
          <w:p w14:paraId="02C56C15" w14:textId="77777777" w:rsidR="000975E0" w:rsidRPr="000560D4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>Владеть методами а</w:t>
            </w:r>
            <w:r w:rsidRPr="006C55A4">
              <w:t>нализ</w:t>
            </w:r>
            <w:r>
              <w:t>а</w:t>
            </w:r>
            <w:r w:rsidRPr="006C55A4">
              <w:t xml:space="preserve"> поставленной цели и определени</w:t>
            </w:r>
            <w:r>
              <w:t>я</w:t>
            </w:r>
            <w:r w:rsidRPr="006C55A4">
              <w:t xml:space="preserve"> задач в рамках поставленной цели, альтернативных вариантов для достижения намеченных результатов</w:t>
            </w:r>
            <w:r>
              <w:t xml:space="preserve"> на основе </w:t>
            </w:r>
            <w:r w:rsidRPr="006C55A4">
              <w:t>использовани</w:t>
            </w:r>
            <w:r>
              <w:t xml:space="preserve">я </w:t>
            </w:r>
            <w:r w:rsidRPr="006C55A4">
              <w:t>нормативно-правовой документации</w:t>
            </w:r>
          </w:p>
        </w:tc>
      </w:tr>
      <w:tr w:rsidR="000975E0" w:rsidRPr="000560D4" w14:paraId="4FF4DE31" w14:textId="77777777" w:rsidTr="00E41C69">
        <w:trPr>
          <w:trHeight w:val="2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E0B457" w14:textId="77777777" w:rsidR="000975E0" w:rsidRPr="0068644B" w:rsidRDefault="000975E0" w:rsidP="00E41C69">
            <w:pPr>
              <w:tabs>
                <w:tab w:val="left" w:pos="3740"/>
              </w:tabs>
            </w:pPr>
            <w:r w:rsidRPr="00C86A32">
              <w:t>УК-3</w:t>
            </w:r>
            <w:r>
              <w:t xml:space="preserve"> - </w:t>
            </w:r>
            <w:r w:rsidRPr="006C55A4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33D8E" w14:textId="77777777" w:rsidR="000975E0" w:rsidRPr="0068644B" w:rsidRDefault="000975E0" w:rsidP="00E41C69">
            <w:pPr>
              <w:rPr>
                <w:rFonts w:eastAsiaTheme="minorHAnsi"/>
                <w:lang w:eastAsia="en-US"/>
              </w:rPr>
            </w:pPr>
            <w:r w:rsidRPr="00DD0D7C">
              <w:t>ИД-УК-3.1</w:t>
            </w:r>
            <w:r>
              <w:t xml:space="preserve"> - </w:t>
            </w:r>
            <w:r w:rsidRPr="006C55A4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D4327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 xml:space="preserve">Знать методологию распределения </w:t>
            </w:r>
            <w:r w:rsidRPr="006C55A4">
              <w:t>рол</w:t>
            </w:r>
            <w:r>
              <w:t>ей</w:t>
            </w:r>
            <w:r w:rsidRPr="006C55A4">
              <w:t xml:space="preserve"> в командной работе, исходя из стратегии сотрудничества</w:t>
            </w:r>
          </w:p>
          <w:p w14:paraId="23D635D1" w14:textId="77777777" w:rsidR="000975E0" w:rsidRDefault="000975E0" w:rsidP="00E41C69">
            <w:pPr>
              <w:ind w:left="34"/>
              <w:rPr>
                <w:bCs/>
              </w:rPr>
            </w:pPr>
          </w:p>
          <w:p w14:paraId="6BDB5622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 xml:space="preserve">Уметь распределять </w:t>
            </w:r>
            <w:r w:rsidRPr="006C55A4">
              <w:t>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588453EE" w14:textId="77777777" w:rsidR="000975E0" w:rsidRDefault="000975E0" w:rsidP="00E41C69">
            <w:pPr>
              <w:ind w:left="34"/>
              <w:rPr>
                <w:bCs/>
              </w:rPr>
            </w:pPr>
          </w:p>
          <w:p w14:paraId="6794BBC8" w14:textId="77777777" w:rsidR="000975E0" w:rsidRPr="000560D4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 xml:space="preserve">Владеть приемами и методами распределения </w:t>
            </w:r>
            <w:r w:rsidRPr="006C55A4">
              <w:t>рол</w:t>
            </w:r>
            <w:r>
              <w:t xml:space="preserve">ей в </w:t>
            </w:r>
            <w:r w:rsidRPr="006C55A4">
              <w:t>командной работе, исходя из стратегии сотрудничества</w:t>
            </w:r>
          </w:p>
        </w:tc>
      </w:tr>
      <w:tr w:rsidR="000975E0" w:rsidRPr="000560D4" w14:paraId="59F70A45" w14:textId="77777777" w:rsidTr="00E41C69">
        <w:trPr>
          <w:trHeight w:val="25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CE546" w14:textId="77777777" w:rsidR="000975E0" w:rsidRPr="00C86A32" w:rsidRDefault="000975E0" w:rsidP="00E41C69">
            <w:pPr>
              <w:tabs>
                <w:tab w:val="left" w:pos="374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4A8B7" w14:textId="77777777" w:rsidR="000975E0" w:rsidRPr="0068644B" w:rsidRDefault="000975E0" w:rsidP="00E41C69">
            <w:pPr>
              <w:rPr>
                <w:rFonts w:eastAsiaTheme="minorHAnsi"/>
                <w:lang w:eastAsia="en-US"/>
              </w:rPr>
            </w:pPr>
            <w:r w:rsidRPr="00DD0D7C">
              <w:t>ИД-УК-3.</w:t>
            </w:r>
            <w:r>
              <w:t xml:space="preserve">2 - </w:t>
            </w:r>
            <w:r w:rsidRPr="006C55A4"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938BD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>Знать теоретические основы организационного поведения для решения вопросов построения эффективной команды проекта</w:t>
            </w:r>
          </w:p>
          <w:p w14:paraId="230296B5" w14:textId="77777777" w:rsidR="000975E0" w:rsidRDefault="000975E0" w:rsidP="00E41C69">
            <w:pPr>
              <w:ind w:left="34"/>
              <w:rPr>
                <w:bCs/>
              </w:rPr>
            </w:pPr>
          </w:p>
          <w:p w14:paraId="355C74E6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>Уметь у</w:t>
            </w:r>
            <w:r w:rsidRPr="006C55A4">
              <w:t>ч</w:t>
            </w:r>
            <w:r>
              <w:t xml:space="preserve">итывать </w:t>
            </w:r>
            <w:r w:rsidRPr="006C55A4">
              <w:t>особенност</w:t>
            </w:r>
            <w:r>
              <w:t>и</w:t>
            </w:r>
            <w:r w:rsidRPr="006C55A4">
              <w:t xml:space="preserve"> поведения и интерес</w:t>
            </w:r>
            <w:r>
              <w:t>ы</w:t>
            </w:r>
            <w:r w:rsidRPr="006C55A4">
              <w:t xml:space="preserve"> участников </w:t>
            </w:r>
            <w:r>
              <w:t>команды проекта</w:t>
            </w:r>
          </w:p>
          <w:p w14:paraId="36FD588C" w14:textId="77777777" w:rsidR="000975E0" w:rsidRDefault="000975E0" w:rsidP="00E41C69">
            <w:pPr>
              <w:ind w:left="34"/>
              <w:rPr>
                <w:bCs/>
              </w:rPr>
            </w:pPr>
          </w:p>
          <w:p w14:paraId="303AC728" w14:textId="77777777" w:rsidR="000975E0" w:rsidRPr="000560D4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 xml:space="preserve">Владеть методами и приемами согласования </w:t>
            </w:r>
            <w:r w:rsidRPr="006C55A4">
              <w:t xml:space="preserve">интересов участников </w:t>
            </w:r>
            <w:r>
              <w:t>команды проекта</w:t>
            </w:r>
          </w:p>
        </w:tc>
      </w:tr>
      <w:tr w:rsidR="000975E0" w:rsidRPr="000560D4" w14:paraId="0B315ADC" w14:textId="77777777" w:rsidTr="00E41C69">
        <w:trPr>
          <w:trHeight w:val="1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1D081" w14:textId="77777777" w:rsidR="000975E0" w:rsidRPr="0068644B" w:rsidRDefault="000975E0" w:rsidP="00E41C69">
            <w:r w:rsidRPr="00C86A32">
              <w:t>УК-6</w:t>
            </w:r>
            <w:r>
              <w:t xml:space="preserve"> - </w:t>
            </w:r>
            <w:r w:rsidRPr="006C55A4">
              <w:t xml:space="preserve">Способен </w:t>
            </w:r>
            <w:r w:rsidRPr="006C55A4">
              <w:lastRenderedPageBreak/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8E417" w14:textId="77777777" w:rsidR="000975E0" w:rsidRPr="0068644B" w:rsidRDefault="000975E0" w:rsidP="00E41C69">
            <w:pPr>
              <w:rPr>
                <w:rFonts w:eastAsiaTheme="minorHAnsi"/>
                <w:lang w:eastAsia="en-US"/>
              </w:rPr>
            </w:pPr>
            <w:r w:rsidRPr="00DD0D7C">
              <w:lastRenderedPageBreak/>
              <w:t>ИД-УК-6.1</w:t>
            </w:r>
            <w:r>
              <w:t xml:space="preserve"> - </w:t>
            </w:r>
            <w:r w:rsidRPr="00DC72EF">
              <w:t xml:space="preserve">Использование </w:t>
            </w:r>
            <w:r w:rsidRPr="00DC72EF">
              <w:lastRenderedPageBreak/>
              <w:t>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330AD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lastRenderedPageBreak/>
              <w:t xml:space="preserve">Знать технологии </w:t>
            </w:r>
            <w:r w:rsidRPr="00DC72EF">
              <w:t xml:space="preserve">временем при </w:t>
            </w:r>
            <w:r w:rsidRPr="00DC72EF">
              <w:lastRenderedPageBreak/>
              <w:t>выполнении конкретных задач, проектов</w:t>
            </w:r>
            <w:r>
              <w:t xml:space="preserve"> в соответствующих областях профессиональной деятельности</w:t>
            </w:r>
          </w:p>
          <w:p w14:paraId="593F5362" w14:textId="77777777" w:rsidR="000975E0" w:rsidRDefault="000975E0" w:rsidP="00E41C69">
            <w:pPr>
              <w:ind w:left="34"/>
              <w:rPr>
                <w:bCs/>
              </w:rPr>
            </w:pPr>
          </w:p>
          <w:p w14:paraId="6D6EBE3A" w14:textId="77777777" w:rsidR="000975E0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 xml:space="preserve">Уметь применять </w:t>
            </w:r>
            <w:r w:rsidRPr="00DC72EF">
              <w:t>метод</w:t>
            </w:r>
            <w:r>
              <w:t>ы</w:t>
            </w:r>
            <w:r w:rsidRPr="00DC72EF">
              <w:t xml:space="preserve"> управления временем при выполнении конкретных задач, проектов</w:t>
            </w:r>
            <w:r>
              <w:t xml:space="preserve"> в соответствующих областях профессиональной деятельности</w:t>
            </w:r>
          </w:p>
          <w:p w14:paraId="4C8498ED" w14:textId="77777777" w:rsidR="000975E0" w:rsidRDefault="000975E0" w:rsidP="00E41C69">
            <w:pPr>
              <w:ind w:left="34"/>
              <w:rPr>
                <w:bCs/>
              </w:rPr>
            </w:pPr>
          </w:p>
          <w:p w14:paraId="15EB9EA2" w14:textId="77777777" w:rsidR="000975E0" w:rsidRPr="000560D4" w:rsidRDefault="000975E0" w:rsidP="00E41C69">
            <w:pPr>
              <w:ind w:left="34"/>
              <w:rPr>
                <w:bCs/>
              </w:rPr>
            </w:pPr>
            <w:r>
              <w:rPr>
                <w:bCs/>
              </w:rPr>
              <w:t xml:space="preserve">Владеть инструментарием </w:t>
            </w:r>
            <w:r w:rsidRPr="00DC72EF">
              <w:t>управления временем при выполнении конкретных задач, проектов</w:t>
            </w:r>
          </w:p>
        </w:tc>
      </w:tr>
      <w:tr w:rsidR="000975E0" w:rsidRPr="000560D4" w14:paraId="535AEEFC" w14:textId="77777777" w:rsidTr="00E41C69">
        <w:trPr>
          <w:trHeight w:val="8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71A0" w14:textId="77777777" w:rsidR="000975E0" w:rsidRPr="0068644B" w:rsidRDefault="000975E0" w:rsidP="00E41C69">
            <w:r w:rsidRPr="00C86A32">
              <w:lastRenderedPageBreak/>
              <w:t>УК-10</w:t>
            </w:r>
            <w:r>
              <w:t xml:space="preserve"> - </w:t>
            </w:r>
            <w:r w:rsidRPr="00DC72EF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F00D0" w14:textId="77777777" w:rsidR="000975E0" w:rsidRDefault="000975E0" w:rsidP="00E41C69">
            <w:r w:rsidRPr="00DD0D7C">
              <w:t>ИД-УК-10.3</w:t>
            </w:r>
            <w:r>
              <w:t xml:space="preserve"> - </w:t>
            </w:r>
            <w:r w:rsidRPr="00DC72EF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  <w:p w14:paraId="05DEDE71" w14:textId="77777777" w:rsidR="000975E0" w:rsidRPr="0068644B" w:rsidRDefault="000975E0" w:rsidP="00E41C6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85557" w14:textId="77777777" w:rsidR="000975E0" w:rsidRDefault="000975E0" w:rsidP="00E41C6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ть основы экономической теории для </w:t>
            </w:r>
            <w:r w:rsidRPr="0068644B">
              <w:rPr>
                <w:rFonts w:eastAsiaTheme="minorHAnsi"/>
                <w:lang w:eastAsia="en-US"/>
              </w:rPr>
              <w:t>принят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обоснованных экономических решений в различных областях </w:t>
            </w:r>
            <w:r>
              <w:rPr>
                <w:rFonts w:eastAsiaTheme="minorHAnsi"/>
                <w:lang w:eastAsia="en-US"/>
              </w:rPr>
              <w:t xml:space="preserve">профессиональной </w:t>
            </w:r>
            <w:r w:rsidRPr="0068644B">
              <w:rPr>
                <w:rFonts w:eastAsiaTheme="minorHAnsi"/>
                <w:lang w:eastAsia="en-US"/>
              </w:rPr>
              <w:t>деятельности.</w:t>
            </w:r>
          </w:p>
          <w:p w14:paraId="24BEBE9A" w14:textId="77777777" w:rsidR="000975E0" w:rsidRDefault="000975E0" w:rsidP="00E41C6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44A2E52C" w14:textId="77777777" w:rsidR="000975E0" w:rsidRDefault="000975E0" w:rsidP="00E41C6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ть п</w:t>
            </w:r>
            <w:r w:rsidRPr="0068644B">
              <w:rPr>
                <w:rFonts w:eastAsiaTheme="minorHAnsi"/>
                <w:lang w:eastAsia="en-US"/>
              </w:rPr>
              <w:t>римен</w:t>
            </w:r>
            <w:r>
              <w:rPr>
                <w:rFonts w:eastAsiaTheme="minorHAnsi"/>
                <w:lang w:eastAsia="en-US"/>
              </w:rPr>
              <w:t>ять</w:t>
            </w:r>
            <w:r w:rsidRPr="0068644B">
              <w:rPr>
                <w:rFonts w:eastAsiaTheme="minorHAnsi"/>
                <w:lang w:eastAsia="en-US"/>
              </w:rPr>
              <w:t xml:space="preserve"> экономически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знан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для </w:t>
            </w:r>
            <w:r w:rsidRPr="0068644B">
              <w:rPr>
                <w:rFonts w:eastAsiaTheme="minorHAnsi"/>
                <w:lang w:eastAsia="en-US"/>
              </w:rPr>
              <w:t>принят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обоснованных экономических решений в различных областях </w:t>
            </w:r>
            <w:r>
              <w:rPr>
                <w:rFonts w:eastAsiaTheme="minorHAnsi"/>
                <w:lang w:eastAsia="en-US"/>
              </w:rPr>
              <w:t>профессиональной д</w:t>
            </w:r>
            <w:r w:rsidRPr="0068644B">
              <w:rPr>
                <w:rFonts w:eastAsiaTheme="minorHAnsi"/>
                <w:lang w:eastAsia="en-US"/>
              </w:rPr>
              <w:t>еятельности.</w:t>
            </w:r>
          </w:p>
          <w:p w14:paraId="383EB0E9" w14:textId="77777777" w:rsidR="000975E0" w:rsidRDefault="000975E0" w:rsidP="00E41C6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</w:p>
          <w:p w14:paraId="5815B203" w14:textId="77777777" w:rsidR="000975E0" w:rsidRPr="000560D4" w:rsidRDefault="000975E0" w:rsidP="00E41C69">
            <w:pPr>
              <w:ind w:left="34"/>
              <w:rPr>
                <w:bCs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ть теоретическими и методологическими основами </w:t>
            </w:r>
            <w:r w:rsidRPr="0068644B">
              <w:rPr>
                <w:rFonts w:eastAsiaTheme="minorHAnsi"/>
                <w:lang w:eastAsia="en-US"/>
              </w:rPr>
              <w:t>экономи</w:t>
            </w:r>
            <w:r>
              <w:rPr>
                <w:rFonts w:eastAsiaTheme="minorHAnsi"/>
                <w:lang w:eastAsia="en-US"/>
              </w:rPr>
              <w:t xml:space="preserve">ки, позволяющими </w:t>
            </w:r>
            <w:r w:rsidRPr="0068644B">
              <w:rPr>
                <w:rFonts w:eastAsiaTheme="minorHAnsi"/>
                <w:lang w:eastAsia="en-US"/>
              </w:rPr>
              <w:t>прин</w:t>
            </w:r>
            <w:r>
              <w:rPr>
                <w:rFonts w:eastAsiaTheme="minorHAnsi"/>
                <w:lang w:eastAsia="en-US"/>
              </w:rPr>
              <w:t>имать</w:t>
            </w:r>
            <w:r w:rsidRPr="0068644B">
              <w:rPr>
                <w:rFonts w:eastAsiaTheme="minorHAnsi"/>
                <w:lang w:eastAsia="en-US"/>
              </w:rPr>
              <w:t xml:space="preserve"> обоснованны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экономически</w:t>
            </w:r>
            <w:r>
              <w:rPr>
                <w:rFonts w:eastAsiaTheme="minorHAnsi"/>
                <w:lang w:eastAsia="en-US"/>
              </w:rPr>
              <w:t>е</w:t>
            </w:r>
            <w:r w:rsidRPr="0068644B">
              <w:rPr>
                <w:rFonts w:eastAsiaTheme="minorHAnsi"/>
                <w:lang w:eastAsia="en-US"/>
              </w:rPr>
              <w:t xml:space="preserve"> решени</w:t>
            </w:r>
            <w:r>
              <w:rPr>
                <w:rFonts w:eastAsiaTheme="minorHAnsi"/>
                <w:lang w:eastAsia="en-US"/>
              </w:rPr>
              <w:t>я</w:t>
            </w:r>
            <w:r w:rsidRPr="0068644B">
              <w:rPr>
                <w:rFonts w:eastAsiaTheme="minorHAnsi"/>
                <w:lang w:eastAsia="en-US"/>
              </w:rPr>
              <w:t xml:space="preserve"> в различных областях </w:t>
            </w:r>
            <w:r>
              <w:rPr>
                <w:rFonts w:eastAsiaTheme="minorHAnsi"/>
                <w:lang w:eastAsia="en-US"/>
              </w:rPr>
              <w:t xml:space="preserve">профессиональной </w:t>
            </w:r>
            <w:r w:rsidRPr="0068644B">
              <w:rPr>
                <w:rFonts w:eastAsiaTheme="minorHAnsi"/>
                <w:lang w:eastAsia="en-US"/>
              </w:rPr>
              <w:t>деятельности.</w:t>
            </w:r>
          </w:p>
        </w:tc>
      </w:tr>
      <w:tr w:rsidR="000975E0" w:rsidRPr="0068644B" w14:paraId="6963A1CD" w14:textId="77777777" w:rsidTr="00E41C69">
        <w:trPr>
          <w:trHeight w:val="549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8F27D7" w14:textId="77777777" w:rsidR="000975E0" w:rsidRPr="0068644B" w:rsidRDefault="000975E0" w:rsidP="00E41C69">
            <w:r w:rsidRPr="0068644B">
              <w:t>ПК-3</w:t>
            </w:r>
            <w:r>
              <w:t xml:space="preserve"> - </w:t>
            </w:r>
          </w:p>
          <w:p w14:paraId="28F84B55" w14:textId="77777777" w:rsidR="000975E0" w:rsidRDefault="000975E0" w:rsidP="00E41C69">
            <w:r w:rsidRPr="0068644B">
              <w:t>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  <w:p w14:paraId="586EC8C1" w14:textId="77777777" w:rsidR="000975E0" w:rsidRPr="0068644B" w:rsidRDefault="000975E0" w:rsidP="00E41C69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187BE4" w14:textId="77777777" w:rsidR="000975E0" w:rsidRPr="0068644B" w:rsidRDefault="000975E0" w:rsidP="00E41C69">
            <w:pPr>
              <w:rPr>
                <w:rFonts w:eastAsiaTheme="minorHAnsi"/>
                <w:lang w:eastAsia="en-US"/>
              </w:rPr>
            </w:pPr>
            <w:r w:rsidRPr="0068644B">
              <w:t>ИД- ПК-3.</w:t>
            </w:r>
            <w:r>
              <w:t xml:space="preserve">2 - </w:t>
            </w:r>
            <w:r w:rsidRPr="0082472D">
              <w:t>Разработка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55A343" w14:textId="77777777" w:rsidR="000975E0" w:rsidRPr="0076086B" w:rsidRDefault="000975E0" w:rsidP="00E41C69">
            <w:pPr>
              <w:ind w:left="34"/>
              <w:rPr>
                <w:bCs/>
              </w:rPr>
            </w:pPr>
            <w:r w:rsidRPr="0076086B">
              <w:rPr>
                <w:bCs/>
              </w:rPr>
              <w:t xml:space="preserve">Знать </w:t>
            </w:r>
            <w:r>
              <w:rPr>
                <w:bCs/>
              </w:rPr>
              <w:t>методические принципы и технологии р</w:t>
            </w:r>
            <w:r w:rsidRPr="0082472D">
              <w:t>азработк</w:t>
            </w:r>
            <w:r>
              <w:t>и</w:t>
            </w:r>
            <w:r w:rsidRPr="0082472D">
              <w:t xml:space="preserve">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</w:t>
            </w:r>
          </w:p>
          <w:p w14:paraId="3364F51E" w14:textId="77777777" w:rsidR="000975E0" w:rsidRPr="0076086B" w:rsidRDefault="000975E0" w:rsidP="00E41C69">
            <w:pPr>
              <w:ind w:left="34"/>
              <w:rPr>
                <w:bCs/>
              </w:rPr>
            </w:pPr>
          </w:p>
          <w:p w14:paraId="431C4715" w14:textId="77777777" w:rsidR="000975E0" w:rsidRPr="0076086B" w:rsidRDefault="000975E0" w:rsidP="00E41C69">
            <w:pPr>
              <w:ind w:left="34"/>
              <w:rPr>
                <w:bCs/>
              </w:rPr>
            </w:pPr>
            <w:r w:rsidRPr="0076086B">
              <w:rPr>
                <w:bCs/>
              </w:rPr>
              <w:t xml:space="preserve">Уметь </w:t>
            </w:r>
            <w:r>
              <w:rPr>
                <w:bCs/>
              </w:rPr>
              <w:t>р</w:t>
            </w:r>
            <w:r w:rsidRPr="0082472D">
              <w:t>азраб</w:t>
            </w:r>
            <w:r>
              <w:t xml:space="preserve">атывать </w:t>
            </w:r>
            <w:r w:rsidRPr="0082472D">
              <w:t>план</w:t>
            </w:r>
            <w:r>
              <w:t>ы</w:t>
            </w:r>
            <w:r w:rsidRPr="0082472D">
              <w:t>, методически</w:t>
            </w:r>
            <w:r>
              <w:t>е</w:t>
            </w:r>
            <w:r w:rsidRPr="0082472D">
              <w:t xml:space="preserve"> материал</w:t>
            </w:r>
            <w:r>
              <w:t>ы</w:t>
            </w:r>
            <w:r w:rsidRPr="0082472D">
              <w:t>, учебны</w:t>
            </w:r>
            <w:r>
              <w:t>е</w:t>
            </w:r>
            <w:r w:rsidRPr="0082472D">
              <w:t xml:space="preserve"> план</w:t>
            </w:r>
            <w:r>
              <w:t>ы</w:t>
            </w:r>
            <w:r w:rsidRPr="0082472D">
              <w:t xml:space="preserve"> и программ</w:t>
            </w:r>
            <w:r>
              <w:t>ы</w:t>
            </w:r>
            <w:r w:rsidRPr="0082472D">
              <w:t>, проект</w:t>
            </w:r>
            <w:r>
              <w:t>ы</w:t>
            </w:r>
            <w:r w:rsidRPr="0082472D">
              <w:t xml:space="preserve"> локальных актов по обучению и развитию кадров государственной и муниципальной службы</w:t>
            </w:r>
          </w:p>
          <w:p w14:paraId="2EDFB989" w14:textId="77777777" w:rsidR="000975E0" w:rsidRPr="0076086B" w:rsidRDefault="000975E0" w:rsidP="00E41C69">
            <w:pPr>
              <w:ind w:left="34"/>
              <w:rPr>
                <w:bCs/>
              </w:rPr>
            </w:pPr>
          </w:p>
          <w:p w14:paraId="57DD8C7E" w14:textId="77777777" w:rsidR="000975E0" w:rsidRPr="0068644B" w:rsidRDefault="000975E0" w:rsidP="00E41C69">
            <w:pPr>
              <w:ind w:left="34"/>
              <w:rPr>
                <w:b/>
              </w:rPr>
            </w:pPr>
            <w:r w:rsidRPr="0076086B">
              <w:rPr>
                <w:bCs/>
              </w:rPr>
              <w:t>Владеть</w:t>
            </w:r>
            <w:r>
              <w:rPr>
                <w:bCs/>
              </w:rPr>
              <w:t xml:space="preserve"> технологиями составления </w:t>
            </w:r>
            <w:r w:rsidRPr="0082472D">
              <w:t>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</w:t>
            </w:r>
          </w:p>
        </w:tc>
      </w:tr>
      <w:tr w:rsidR="000975E0" w:rsidRPr="00B346F1" w14:paraId="678B8A89" w14:textId="77777777" w:rsidTr="00E41C69">
        <w:trPr>
          <w:trHeight w:val="531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43221F" w14:textId="77777777" w:rsidR="000975E0" w:rsidRPr="0068644B" w:rsidRDefault="000975E0" w:rsidP="00E41C69">
            <w:r>
              <w:lastRenderedPageBreak/>
              <w:t xml:space="preserve">ПК-4 - </w:t>
            </w:r>
            <w:r w:rsidRPr="004B0A76">
              <w:t>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80C146" w14:textId="77777777" w:rsidR="000975E0" w:rsidRPr="0068644B" w:rsidRDefault="000975E0" w:rsidP="00E41C69">
            <w:r w:rsidRPr="0068644B">
              <w:t>ИД- ПК-</w:t>
            </w:r>
            <w:r>
              <w:t>4</w:t>
            </w:r>
            <w:r w:rsidRPr="0068644B">
              <w:t>.</w:t>
            </w:r>
            <w:r>
              <w:t xml:space="preserve">1 - </w:t>
            </w:r>
            <w:r w:rsidRPr="0082472D"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83753E" w14:textId="77777777" w:rsidR="000975E0" w:rsidRPr="0076086B" w:rsidRDefault="000975E0" w:rsidP="00E41C69">
            <w:pPr>
              <w:ind w:left="34"/>
              <w:rPr>
                <w:bCs/>
              </w:rPr>
            </w:pPr>
            <w:r w:rsidRPr="0076086B">
              <w:rPr>
                <w:bCs/>
              </w:rPr>
              <w:t xml:space="preserve">Знать </w:t>
            </w:r>
            <w:r>
              <w:rPr>
                <w:bCs/>
              </w:rPr>
              <w:t xml:space="preserve">принципы и методы осуществления консультаций </w:t>
            </w:r>
            <w:r w:rsidRPr="0082472D">
              <w:t>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>
              <w:t xml:space="preserve"> для обоснования закупок</w:t>
            </w:r>
          </w:p>
          <w:p w14:paraId="3C35AB0F" w14:textId="77777777" w:rsidR="000975E0" w:rsidRPr="0076086B" w:rsidRDefault="000975E0" w:rsidP="00E41C69">
            <w:pPr>
              <w:ind w:left="34"/>
              <w:rPr>
                <w:bCs/>
              </w:rPr>
            </w:pPr>
          </w:p>
          <w:p w14:paraId="71F028A0" w14:textId="77777777" w:rsidR="000975E0" w:rsidRPr="0076086B" w:rsidRDefault="000975E0" w:rsidP="00E41C69">
            <w:pPr>
              <w:ind w:left="34"/>
              <w:rPr>
                <w:bCs/>
              </w:rPr>
            </w:pPr>
            <w:r w:rsidRPr="0076086B">
              <w:rPr>
                <w:bCs/>
              </w:rPr>
              <w:t xml:space="preserve">Уметь </w:t>
            </w:r>
            <w:r>
              <w:rPr>
                <w:bCs/>
              </w:rPr>
              <w:t xml:space="preserve">проводить консультации </w:t>
            </w:r>
            <w:r w:rsidRPr="0082472D">
              <w:t>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>
              <w:t xml:space="preserve"> для обоснования закупок </w:t>
            </w:r>
          </w:p>
          <w:p w14:paraId="25537B96" w14:textId="77777777" w:rsidR="000975E0" w:rsidRPr="0076086B" w:rsidRDefault="000975E0" w:rsidP="00E41C69">
            <w:pPr>
              <w:ind w:left="34"/>
              <w:rPr>
                <w:bCs/>
              </w:rPr>
            </w:pPr>
          </w:p>
          <w:p w14:paraId="0EB8EDE8" w14:textId="77777777" w:rsidR="000975E0" w:rsidRPr="00B346F1" w:rsidRDefault="000975E0" w:rsidP="00E41C69">
            <w:pPr>
              <w:ind w:left="34"/>
              <w:rPr>
                <w:bCs/>
              </w:rPr>
            </w:pPr>
            <w:r w:rsidRPr="0076086B">
              <w:rPr>
                <w:bCs/>
              </w:rPr>
              <w:t>Владеть</w:t>
            </w:r>
            <w:r>
              <w:rPr>
                <w:bCs/>
              </w:rPr>
              <w:t xml:space="preserve"> технологиями о</w:t>
            </w:r>
            <w:r w:rsidRPr="0082472D">
              <w:t>рганизаци</w:t>
            </w:r>
            <w:r>
              <w:t xml:space="preserve">и </w:t>
            </w:r>
            <w:r w:rsidRPr="0082472D">
              <w:t>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</w:tr>
      <w:tr w:rsidR="000975E0" w:rsidRPr="00935305" w14:paraId="6CF36840" w14:textId="77777777" w:rsidTr="00E41C69">
        <w:trPr>
          <w:trHeight w:val="50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4E9EE1" w14:textId="77777777" w:rsidR="000975E0" w:rsidRPr="0068644B" w:rsidRDefault="000975E0" w:rsidP="00E41C69">
            <w:r w:rsidRPr="00A4701A">
              <w:t>ПК-6</w:t>
            </w:r>
            <w:r>
              <w:t xml:space="preserve"> - </w:t>
            </w:r>
            <w:r w:rsidRPr="004B0A76"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321A45" w14:textId="77777777" w:rsidR="000975E0" w:rsidRDefault="000975E0" w:rsidP="00E41C69">
            <w:r w:rsidRPr="00E96F66">
              <w:t>ИД-ПК-6.2</w:t>
            </w:r>
            <w:r>
              <w:t xml:space="preserve"> - </w:t>
            </w:r>
            <w:r w:rsidRPr="00907B6E"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  <w:p w14:paraId="3B269EB6" w14:textId="77777777" w:rsidR="000975E0" w:rsidRPr="0068644B" w:rsidRDefault="000975E0" w:rsidP="00E41C69"/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A37732" w14:textId="77777777" w:rsidR="000975E0" w:rsidRDefault="000975E0" w:rsidP="00E41C69">
            <w:r w:rsidRPr="00935305">
              <w:rPr>
                <w:bCs/>
              </w:rPr>
              <w:t xml:space="preserve">Знать </w:t>
            </w:r>
            <w:r>
              <w:rPr>
                <w:bCs/>
              </w:rPr>
              <w:t>принципы ф</w:t>
            </w:r>
            <w:r w:rsidRPr="00907B6E">
              <w:t>ормировани</w:t>
            </w:r>
            <w:r>
              <w:t>я</w:t>
            </w:r>
            <w:r w:rsidRPr="00907B6E">
              <w:t xml:space="preserve">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  <w:p w14:paraId="41209327" w14:textId="77777777" w:rsidR="000975E0" w:rsidRPr="00935305" w:rsidRDefault="000975E0" w:rsidP="00E41C69">
            <w:pPr>
              <w:ind w:left="34"/>
              <w:rPr>
                <w:bCs/>
              </w:rPr>
            </w:pPr>
          </w:p>
          <w:p w14:paraId="19BA1EC7" w14:textId="77777777" w:rsidR="000975E0" w:rsidRDefault="000975E0" w:rsidP="00E41C69">
            <w:r w:rsidRPr="00935305">
              <w:rPr>
                <w:bCs/>
              </w:rPr>
              <w:t xml:space="preserve">Уметь </w:t>
            </w:r>
            <w:r>
              <w:rPr>
                <w:bCs/>
              </w:rPr>
              <w:t xml:space="preserve">осуществлять разработку </w:t>
            </w:r>
            <w:r w:rsidRPr="00907B6E">
              <w:t>организационной структуры проекта, закрепл</w:t>
            </w:r>
            <w:r>
              <w:t>ять</w:t>
            </w:r>
            <w:r w:rsidRPr="00907B6E">
              <w:t xml:space="preserve"> функционал</w:t>
            </w:r>
            <w:r>
              <w:t xml:space="preserve"> </w:t>
            </w:r>
            <w:r w:rsidRPr="00907B6E">
              <w:t xml:space="preserve">в проектной команде, </w:t>
            </w:r>
            <w:r>
              <w:t xml:space="preserve">осуществлять </w:t>
            </w:r>
            <w:r w:rsidRPr="00907B6E">
              <w:t>организаци</w:t>
            </w:r>
            <w:r>
              <w:t>ю</w:t>
            </w:r>
            <w:r w:rsidRPr="00907B6E">
              <w:t xml:space="preserve"> обучения команды проекта</w:t>
            </w:r>
          </w:p>
          <w:p w14:paraId="143B8971" w14:textId="77777777" w:rsidR="000975E0" w:rsidRPr="00935305" w:rsidRDefault="000975E0" w:rsidP="00E41C69">
            <w:pPr>
              <w:ind w:left="34"/>
              <w:rPr>
                <w:bCs/>
              </w:rPr>
            </w:pPr>
          </w:p>
          <w:p w14:paraId="4B148306" w14:textId="77777777" w:rsidR="000975E0" w:rsidRPr="00935305" w:rsidRDefault="000975E0" w:rsidP="00E41C69">
            <w:pPr>
              <w:rPr>
                <w:bCs/>
              </w:rPr>
            </w:pPr>
            <w:r w:rsidRPr="00B346F1">
              <w:rPr>
                <w:bCs/>
              </w:rPr>
              <w:t>Владеть</w:t>
            </w:r>
            <w:r>
              <w:rPr>
                <w:bCs/>
              </w:rPr>
              <w:t xml:space="preserve"> методами ф</w:t>
            </w:r>
            <w:r w:rsidRPr="00907B6E">
              <w:t>ормировани</w:t>
            </w:r>
            <w:r>
              <w:t>я</w:t>
            </w:r>
            <w:r w:rsidRPr="00907B6E">
              <w:t xml:space="preserve">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</w:tc>
      </w:tr>
      <w:tr w:rsidR="000975E0" w:rsidRPr="00935305" w14:paraId="38AC56D5" w14:textId="77777777" w:rsidTr="00E41C69">
        <w:trPr>
          <w:trHeight w:val="14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34EBE" w14:textId="77777777" w:rsidR="000975E0" w:rsidRPr="0068644B" w:rsidRDefault="000975E0" w:rsidP="00E41C69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0B3A8" w14:textId="77777777" w:rsidR="000975E0" w:rsidRDefault="000975E0" w:rsidP="00E41C69">
            <w:r w:rsidRPr="00E96F66">
              <w:t>ИД-ПК-6.</w:t>
            </w:r>
            <w:r>
              <w:t xml:space="preserve">4 - </w:t>
            </w:r>
            <w:r w:rsidRPr="00907B6E"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7E98E555" w14:textId="77777777" w:rsidR="000975E0" w:rsidRPr="0068644B" w:rsidRDefault="000975E0" w:rsidP="00E41C69"/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2DBA6" w14:textId="77777777" w:rsidR="000975E0" w:rsidRDefault="000975E0" w:rsidP="00E41C69">
            <w:r w:rsidRPr="00935305">
              <w:rPr>
                <w:bCs/>
              </w:rPr>
              <w:t xml:space="preserve">Знать </w:t>
            </w:r>
            <w:r>
              <w:rPr>
                <w:bCs/>
              </w:rPr>
              <w:t xml:space="preserve">методы </w:t>
            </w:r>
            <w:r w:rsidRPr="00907B6E">
              <w:t>оценки экономической эффективности проекта, определени</w:t>
            </w:r>
            <w:r>
              <w:t>я</w:t>
            </w:r>
            <w:r w:rsidRPr="00907B6E">
              <w:t xml:space="preserve"> затрат и формирования бюджета проекта</w:t>
            </w:r>
          </w:p>
          <w:p w14:paraId="64D14D30" w14:textId="77777777" w:rsidR="000975E0" w:rsidRPr="00935305" w:rsidRDefault="000975E0" w:rsidP="00E41C69">
            <w:pPr>
              <w:ind w:left="34"/>
              <w:rPr>
                <w:bCs/>
              </w:rPr>
            </w:pPr>
          </w:p>
          <w:p w14:paraId="4C8B1B21" w14:textId="77777777" w:rsidR="000975E0" w:rsidRDefault="000975E0" w:rsidP="00E41C69">
            <w:r w:rsidRPr="00935305">
              <w:rPr>
                <w:bCs/>
              </w:rPr>
              <w:t xml:space="preserve">Уметь </w:t>
            </w:r>
            <w:r>
              <w:rPr>
                <w:bCs/>
              </w:rPr>
              <w:t xml:space="preserve">осуществлять </w:t>
            </w:r>
            <w:r w:rsidRPr="00907B6E">
              <w:t>оценк</w:t>
            </w:r>
            <w:r>
              <w:t>у</w:t>
            </w:r>
            <w:r w:rsidRPr="00907B6E">
              <w:t xml:space="preserve"> экономической эффективности проекта, определ</w:t>
            </w:r>
            <w:r>
              <w:t>ять</w:t>
            </w:r>
            <w:r w:rsidRPr="00907B6E">
              <w:t xml:space="preserve"> затрат</w:t>
            </w:r>
            <w:r>
              <w:t>ы</w:t>
            </w:r>
            <w:r w:rsidRPr="00907B6E">
              <w:t xml:space="preserve"> и формирова</w:t>
            </w:r>
            <w:r>
              <w:t>ть</w:t>
            </w:r>
            <w:r w:rsidRPr="00907B6E">
              <w:t xml:space="preserve"> бюджет проекта, </w:t>
            </w:r>
            <w:r>
              <w:t xml:space="preserve">выявлять </w:t>
            </w:r>
            <w:r w:rsidRPr="00907B6E">
              <w:t>источник</w:t>
            </w:r>
            <w:r>
              <w:t>и</w:t>
            </w:r>
            <w:r w:rsidRPr="00907B6E">
              <w:t xml:space="preserve"> его финансирования</w:t>
            </w:r>
          </w:p>
          <w:p w14:paraId="0F9CA206" w14:textId="77777777" w:rsidR="000975E0" w:rsidRPr="00935305" w:rsidRDefault="000975E0" w:rsidP="00E41C69">
            <w:pPr>
              <w:ind w:left="34"/>
              <w:rPr>
                <w:bCs/>
              </w:rPr>
            </w:pPr>
          </w:p>
          <w:p w14:paraId="07007C47" w14:textId="77777777" w:rsidR="000975E0" w:rsidRPr="00935305" w:rsidRDefault="000975E0" w:rsidP="00E41C69">
            <w:pPr>
              <w:rPr>
                <w:bCs/>
              </w:rPr>
            </w:pPr>
            <w:r w:rsidRPr="00B346F1">
              <w:rPr>
                <w:bCs/>
              </w:rPr>
              <w:t>Владеть</w:t>
            </w:r>
            <w:r>
              <w:rPr>
                <w:bCs/>
              </w:rPr>
              <w:t xml:space="preserve"> релевантными методами п</w:t>
            </w:r>
            <w:r w:rsidRPr="00907B6E">
              <w:t>роведения оценки экономической эффективности проекта, определени</w:t>
            </w:r>
            <w:r>
              <w:t>я</w:t>
            </w:r>
            <w:r w:rsidRPr="00907B6E">
              <w:t xml:space="preserve"> затрат</w:t>
            </w:r>
            <w:r>
              <w:t xml:space="preserve">, </w:t>
            </w:r>
            <w:r w:rsidRPr="00907B6E">
              <w:t>формирования бюджета проекта</w:t>
            </w:r>
          </w:p>
        </w:tc>
      </w:tr>
    </w:tbl>
    <w:p w14:paraId="1D9E854F" w14:textId="656CFA31" w:rsidR="000975E0" w:rsidRDefault="000975E0" w:rsidP="000975E0"/>
    <w:p w14:paraId="20C7297B" w14:textId="77777777" w:rsidR="000975E0" w:rsidRPr="000975E0" w:rsidRDefault="000975E0" w:rsidP="000975E0"/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189F359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D4A29" w:rsidRPr="007D4A29">
        <w:rPr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1D09280D" w:rsidR="008A3866" w:rsidRPr="007D4A29" w:rsidRDefault="008A3866" w:rsidP="005A2EE6">
            <w:r w:rsidRPr="007D4A29">
              <w:rPr>
                <w:sz w:val="24"/>
                <w:szCs w:val="24"/>
              </w:rPr>
              <w:t>по очно</w:t>
            </w:r>
            <w:r w:rsidR="00F6559B">
              <w:rPr>
                <w:sz w:val="24"/>
                <w:szCs w:val="24"/>
              </w:rPr>
              <w:t>й</w:t>
            </w:r>
            <w:r w:rsidRPr="007D4A29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1BA44C42" w14:textId="7AF4B778" w:rsidR="008A3866" w:rsidRPr="007D4A29" w:rsidRDefault="007D4A29" w:rsidP="005A2EE6">
            <w:pPr>
              <w:jc w:val="center"/>
            </w:pPr>
            <w:r w:rsidRPr="007D4A29"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7D4A29" w:rsidRDefault="008A3866" w:rsidP="005A2EE6">
            <w:proofErr w:type="spellStart"/>
            <w:r w:rsidRPr="007D4A29">
              <w:rPr>
                <w:b/>
                <w:sz w:val="24"/>
                <w:szCs w:val="24"/>
              </w:rPr>
              <w:t>з.е</w:t>
            </w:r>
            <w:proofErr w:type="spellEnd"/>
            <w:r w:rsidRPr="007D4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192F7EE4" w:rsidR="008A3866" w:rsidRPr="007D4A29" w:rsidRDefault="007D4A29" w:rsidP="005A2EE6">
            <w:pPr>
              <w:jc w:val="center"/>
            </w:pPr>
            <w:r w:rsidRPr="007D4A29"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7D4A29" w:rsidRDefault="008A3866" w:rsidP="005A2EE6">
            <w:pPr>
              <w:jc w:val="both"/>
            </w:pPr>
            <w:r w:rsidRPr="007D4A29">
              <w:rPr>
                <w:b/>
                <w:sz w:val="24"/>
                <w:szCs w:val="24"/>
              </w:rPr>
              <w:t>час.</w:t>
            </w:r>
          </w:p>
        </w:tc>
      </w:tr>
    </w:tbl>
    <w:p w14:paraId="17667AE6" w14:textId="73A852F8" w:rsidR="006F5E8A" w:rsidRPr="007D4A29" w:rsidRDefault="007F3D0E" w:rsidP="007D4A29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7D4A29">
        <w:t>(очн</w:t>
      </w:r>
      <w:r w:rsidR="00A845A8">
        <w:t>ая</w:t>
      </w:r>
      <w:r w:rsidR="003631C8" w:rsidRPr="00AE3FB0">
        <w:t xml:space="preserve">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64367CD6" w:rsidR="00AD256A" w:rsidRPr="006A2CBE" w:rsidRDefault="00D82C19" w:rsidP="00F32AC1">
            <w:pPr>
              <w:ind w:left="28"/>
            </w:pPr>
            <w:r>
              <w:t>6</w:t>
            </w:r>
            <w:r w:rsidR="00A845A8">
              <w:t xml:space="preserve"> </w:t>
            </w:r>
            <w:r w:rsidR="00AD256A" w:rsidRPr="006A2CBE">
              <w:t>семестр</w:t>
            </w:r>
          </w:p>
        </w:tc>
        <w:tc>
          <w:tcPr>
            <w:tcW w:w="709" w:type="dxa"/>
          </w:tcPr>
          <w:p w14:paraId="3D2D4E21" w14:textId="12B12AC9" w:rsidR="00AD256A" w:rsidRDefault="00935877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3EFA2382" w:rsidR="00AD256A" w:rsidRDefault="00D82C1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FA21F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02811C00" w:rsidR="00FA21F6" w:rsidRPr="006A2CBE" w:rsidRDefault="00FA21F6" w:rsidP="00F32AC1">
            <w:pPr>
              <w:ind w:left="28"/>
            </w:pPr>
            <w:r w:rsidRPr="006A2CBE">
              <w:t>Практическая подготовка</w:t>
            </w:r>
          </w:p>
        </w:tc>
        <w:tc>
          <w:tcPr>
            <w:tcW w:w="709" w:type="dxa"/>
          </w:tcPr>
          <w:p w14:paraId="5ED08C72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03B7BE14" w:rsidR="00FA21F6" w:rsidRDefault="00D82C19" w:rsidP="005A2EE6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147963B0" w14:textId="22DFDAAF" w:rsidR="00FA21F6" w:rsidRDefault="00D82C1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0FF20D6A" w14:textId="5696BE1F" w:rsidR="00FA21F6" w:rsidRDefault="00935877" w:rsidP="00010BDB">
            <w:r>
              <w:t>Дневник практики</w:t>
            </w:r>
          </w:p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1A5CC2FD" w:rsidR="00AD256A" w:rsidRPr="006A2CBE" w:rsidRDefault="00AD256A" w:rsidP="00935877">
            <w:pPr>
              <w:ind w:left="28"/>
            </w:pPr>
            <w:r w:rsidRPr="006A2CBE">
              <w:t xml:space="preserve">зачет </w:t>
            </w:r>
            <w:r w:rsidR="00D82C19">
              <w:t>с оценкой</w:t>
            </w:r>
          </w:p>
        </w:tc>
        <w:tc>
          <w:tcPr>
            <w:tcW w:w="709" w:type="dxa"/>
          </w:tcPr>
          <w:p w14:paraId="037CA6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A047BC9" w14:textId="78884608" w:rsidR="00AD256A" w:rsidRPr="00935877" w:rsidRDefault="00935877" w:rsidP="00010BDB">
            <w:r w:rsidRPr="00935877">
              <w:t xml:space="preserve">Отчет по </w:t>
            </w:r>
            <w:r w:rsidR="00D82C19">
              <w:t xml:space="preserve">производственной </w:t>
            </w:r>
            <w:r w:rsidRPr="00935877">
              <w:t>практике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31C30FDA" w:rsidR="00AD256A" w:rsidRDefault="00935877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17B68F80" w:rsidR="00AD256A" w:rsidRDefault="00D82C19" w:rsidP="005A2EE6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7765AB04" w14:textId="55734656" w:rsidR="00AD256A" w:rsidRDefault="00D82C1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7654F5CB" w:rsidR="001F0CC4" w:rsidRPr="004776DF" w:rsidRDefault="001F0CC4" w:rsidP="00FA7DD5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228F6B80" w:rsidR="001F0CC4" w:rsidRPr="00A845A8" w:rsidRDefault="00D82C19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 xml:space="preserve">шестой </w:t>
            </w:r>
            <w:r w:rsidR="001F0CC4" w:rsidRPr="00A845A8">
              <w:rPr>
                <w:b/>
                <w:iCs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66E78B30" w:rsidR="001F0CC4" w:rsidRPr="00C0362C" w:rsidRDefault="00C0362C" w:rsidP="00E50AF7">
            <w:r w:rsidRPr="00C0362C">
              <w:t>Организационный</w:t>
            </w:r>
          </w:p>
        </w:tc>
        <w:tc>
          <w:tcPr>
            <w:tcW w:w="708" w:type="dxa"/>
          </w:tcPr>
          <w:p w14:paraId="490C49B1" w14:textId="09C74541" w:rsidR="001F0CC4" w:rsidRPr="00CA605C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CA605C">
              <w:rPr>
                <w:iCs/>
              </w:rPr>
              <w:t>18</w:t>
            </w:r>
          </w:p>
        </w:tc>
        <w:tc>
          <w:tcPr>
            <w:tcW w:w="4111" w:type="dxa"/>
          </w:tcPr>
          <w:p w14:paraId="1B048CD8" w14:textId="77777777" w:rsidR="001F0CC4" w:rsidRPr="00C0362C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0362C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C0362C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0362C">
              <w:t>определение исходных данных, цели и методов выполнения задания;</w:t>
            </w:r>
          </w:p>
          <w:p w14:paraId="32F57837" w14:textId="77777777" w:rsidR="001F0CC4" w:rsidRPr="00C0362C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0362C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C0362C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0362C">
              <w:t>анализ индивидуального задания и его уточнение;</w:t>
            </w:r>
          </w:p>
          <w:p w14:paraId="54262468" w14:textId="77777777" w:rsidR="001F0CC4" w:rsidRPr="00C0362C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0362C">
              <w:t>составление плана-графика практики;</w:t>
            </w:r>
          </w:p>
          <w:p w14:paraId="564F7A1A" w14:textId="77777777" w:rsidR="001F0CC4" w:rsidRPr="00C0362C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0362C">
              <w:t xml:space="preserve">прохождение вводного инструктажа/инструктажа по технике безопасности/инструктажа по охране </w:t>
            </w:r>
            <w:r w:rsidRPr="00C0362C">
              <w:lastRenderedPageBreak/>
              <w:t xml:space="preserve">труда; </w:t>
            </w:r>
          </w:p>
          <w:p w14:paraId="420C2CDC" w14:textId="77777777" w:rsidR="001F0CC4" w:rsidRPr="00C0362C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0362C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C0362C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0362C">
              <w:t xml:space="preserve"> согласование индивидуального задания по прохождению практики;</w:t>
            </w:r>
          </w:p>
          <w:p w14:paraId="12DA7CDE" w14:textId="48C8C3CF" w:rsidR="001F0CC4" w:rsidRPr="00935877" w:rsidRDefault="001F0CC4" w:rsidP="0093587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C0362C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159B3DFB" w14:textId="673DD248" w:rsidR="00D82C19" w:rsidRPr="00353E7B" w:rsidRDefault="00D82C19" w:rsidP="00D82C19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 xml:space="preserve">- </w:t>
            </w:r>
            <w:r w:rsidRPr="00353E7B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FA58A24" w14:textId="77777777" w:rsidR="00D82C19" w:rsidRPr="00353E7B" w:rsidRDefault="00D82C19" w:rsidP="00D82C19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353E7B">
              <w:t>учёт посещаемости и наличие конспекта ознакомительной лекции и инструктажа по технике безопасности,</w:t>
            </w:r>
          </w:p>
          <w:p w14:paraId="0CB17D9E" w14:textId="6C0613C2" w:rsidR="00D82C19" w:rsidRPr="00353E7B" w:rsidRDefault="00D82C19" w:rsidP="00D82C19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353E7B">
              <w:rPr>
                <w:lang w:eastAsia="en-US"/>
              </w:rPr>
              <w:t xml:space="preserve">вопросы по содержанию заданий, </w:t>
            </w:r>
            <w:r w:rsidRPr="00353E7B">
              <w:rPr>
                <w:lang w:eastAsia="en-US"/>
              </w:rPr>
              <w:lastRenderedPageBreak/>
              <w:t>связанных с изучением деятельности предприятия</w:t>
            </w:r>
          </w:p>
          <w:p w14:paraId="080DA5E9" w14:textId="0D1EB7F7" w:rsidR="001F0CC4" w:rsidRPr="00935877" w:rsidRDefault="001F0CC4" w:rsidP="00D82C19">
            <w:pPr>
              <w:pStyle w:val="af0"/>
              <w:tabs>
                <w:tab w:val="left" w:pos="340"/>
              </w:tabs>
              <w:ind w:left="0"/>
              <w:rPr>
                <w:i/>
                <w:lang w:eastAsia="en-US"/>
              </w:rPr>
            </w:pPr>
            <w:r w:rsidRPr="00490692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C0362C" w:rsidRDefault="0055111E" w:rsidP="00E50AF7">
            <w:r w:rsidRPr="00C0362C">
              <w:lastRenderedPageBreak/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3CB8865C" w:rsidR="001F0CC4" w:rsidRPr="00CA605C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CA605C">
              <w:rPr>
                <w:iCs/>
              </w:rPr>
              <w:t>72</w:t>
            </w:r>
          </w:p>
        </w:tc>
        <w:tc>
          <w:tcPr>
            <w:tcW w:w="4111" w:type="dxa"/>
          </w:tcPr>
          <w:p w14:paraId="12C33961" w14:textId="77777777" w:rsidR="00D82C19" w:rsidRPr="00353E7B" w:rsidRDefault="00D82C19" w:rsidP="00D82C19">
            <w:pPr>
              <w:pStyle w:val="af0"/>
              <w:tabs>
                <w:tab w:val="left" w:pos="298"/>
              </w:tabs>
              <w:ind w:left="0"/>
            </w:pPr>
            <w:r w:rsidRPr="00353E7B">
              <w:t>Практическая работа (работа по месту практики):</w:t>
            </w:r>
          </w:p>
          <w:p w14:paraId="667CEA50" w14:textId="77777777" w:rsidR="00D82C19" w:rsidRPr="00353E7B" w:rsidRDefault="00D82C19" w:rsidP="00D82C19">
            <w:pPr>
              <w:tabs>
                <w:tab w:val="left" w:pos="298"/>
              </w:tabs>
            </w:pPr>
            <w:r w:rsidRPr="00353E7B">
              <w:t>1. Выполнение типового практического задания :</w:t>
            </w:r>
          </w:p>
          <w:p w14:paraId="6135EFEC" w14:textId="77777777" w:rsidR="00D82C19" w:rsidRPr="00353E7B" w:rsidRDefault="00D82C19" w:rsidP="00D82C1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353E7B">
              <w:t>общая характеристика предприятия (организации, учреждения);</w:t>
            </w:r>
          </w:p>
          <w:p w14:paraId="6D4217D5" w14:textId="77777777" w:rsidR="00D82C19" w:rsidRPr="00353E7B" w:rsidRDefault="00D82C19" w:rsidP="00D82C1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353E7B">
              <w:t>особенности организационно-управленческой деятельности организации;</w:t>
            </w:r>
          </w:p>
          <w:p w14:paraId="1B994430" w14:textId="77777777" w:rsidR="00D82C19" w:rsidRPr="00353E7B" w:rsidRDefault="00D82C19" w:rsidP="00D82C1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353E7B">
              <w:t>этические аспекты деятельности предприятия (организации, учреждения);</w:t>
            </w:r>
          </w:p>
          <w:p w14:paraId="73A99C3B" w14:textId="507E1962" w:rsidR="00D82C19" w:rsidRPr="00353E7B" w:rsidRDefault="00D82C19" w:rsidP="00D82C19">
            <w:pPr>
              <w:pStyle w:val="af0"/>
              <w:tabs>
                <w:tab w:val="left" w:pos="298"/>
              </w:tabs>
              <w:ind w:left="0"/>
            </w:pPr>
            <w:r w:rsidRPr="00353E7B">
              <w:t>2. Выполнение частного практического задания</w:t>
            </w:r>
            <w:r>
              <w:t>.</w:t>
            </w:r>
          </w:p>
          <w:p w14:paraId="4CDB67E9" w14:textId="77777777" w:rsidR="00D82C19" w:rsidRPr="00353E7B" w:rsidRDefault="00D82C19" w:rsidP="00D82C19">
            <w:pPr>
              <w:pStyle w:val="af0"/>
              <w:tabs>
                <w:tab w:val="left" w:pos="298"/>
              </w:tabs>
              <w:ind w:left="0"/>
            </w:pPr>
            <w:r w:rsidRPr="00353E7B">
              <w:t>3. Ведение дневника практики.</w:t>
            </w:r>
          </w:p>
          <w:p w14:paraId="340883DE" w14:textId="1AA6F9A0" w:rsidR="001F0CC4" w:rsidRDefault="001F0CC4" w:rsidP="00C0362C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0A5D762F" w14:textId="77777777" w:rsidR="001F0CC4" w:rsidRPr="00C0362C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C0362C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C0362C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0362C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C0362C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0362C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C0362C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0362C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C0362C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0362C">
              <w:rPr>
                <w:lang w:eastAsia="en-US"/>
              </w:rPr>
              <w:t>проверка дневника практики,</w:t>
            </w:r>
          </w:p>
          <w:p w14:paraId="6688A33A" w14:textId="77777777" w:rsidR="001F0CC4" w:rsidRPr="00C0362C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0362C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45B79A10" w14:textId="3DBD427B" w:rsidR="001F0CC4" w:rsidRPr="0055111E" w:rsidRDefault="001F0CC4" w:rsidP="00C0362C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CA605C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CA605C">
              <w:rPr>
                <w:iCs/>
              </w:rPr>
              <w:t>18</w:t>
            </w:r>
          </w:p>
        </w:tc>
        <w:tc>
          <w:tcPr>
            <w:tcW w:w="4111" w:type="dxa"/>
          </w:tcPr>
          <w:p w14:paraId="491DEC48" w14:textId="77777777" w:rsidR="001F0CC4" w:rsidRPr="00C0362C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C0362C">
              <w:t>обобщение результатов индивидуальной работы на практике;</w:t>
            </w:r>
          </w:p>
          <w:p w14:paraId="07FAB3B8" w14:textId="0E4F349D" w:rsidR="001F0CC4" w:rsidRPr="00C0362C" w:rsidRDefault="001F0CC4" w:rsidP="00C0362C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C0362C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C0362C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C0362C">
              <w:t>оформление дневника практики.</w:t>
            </w:r>
          </w:p>
          <w:p w14:paraId="59F0F666" w14:textId="77777777" w:rsidR="001F0CC4" w:rsidRPr="00C0362C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C0362C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16C80580" w:rsidR="001F0CC4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C0362C">
              <w:t>защита отчета по практике на зачете</w:t>
            </w:r>
            <w:r w:rsidR="00A845A8">
              <w:t xml:space="preserve"> с оценкой</w:t>
            </w:r>
            <w:r w:rsidRPr="00C0362C">
              <w:t>.</w:t>
            </w:r>
          </w:p>
        </w:tc>
        <w:tc>
          <w:tcPr>
            <w:tcW w:w="2693" w:type="dxa"/>
          </w:tcPr>
          <w:p w14:paraId="71CD63BF" w14:textId="77777777" w:rsidR="001F0CC4" w:rsidRPr="00C0362C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C0362C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C0362C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C0362C">
              <w:t>представление обучающимся:</w:t>
            </w:r>
          </w:p>
          <w:p w14:paraId="00D6E95D" w14:textId="77777777" w:rsidR="001F0CC4" w:rsidRPr="00C0362C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0362C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C0362C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0362C">
              <w:t>дневника практики,</w:t>
            </w:r>
          </w:p>
          <w:p w14:paraId="1D8D77A8" w14:textId="129DF9AB" w:rsidR="001F0CC4" w:rsidRPr="00503E8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C0362C">
              <w:t>отчета по практике</w:t>
            </w:r>
            <w:r>
              <w:rPr>
                <w:rFonts w:eastAsia="SimSun"/>
                <w:i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7C4E6274" w:rsidR="00B4473D" w:rsidRPr="00843DDA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843DDA">
        <w:rPr>
          <w:sz w:val="24"/>
          <w:szCs w:val="24"/>
        </w:rPr>
        <w:t xml:space="preserve">организации </w:t>
      </w:r>
      <w:r w:rsidR="00550B64" w:rsidRPr="00843DDA">
        <w:rPr>
          <w:sz w:val="24"/>
          <w:szCs w:val="24"/>
        </w:rPr>
        <w:t>практики на базе структурных подразделений университета</w:t>
      </w:r>
      <w:r w:rsidR="0083455C" w:rsidRPr="00843DDA">
        <w:rPr>
          <w:sz w:val="24"/>
          <w:szCs w:val="24"/>
        </w:rPr>
        <w:t>/научно-исследоват</w:t>
      </w:r>
      <w:r w:rsidR="00843DDA" w:rsidRPr="00843DDA">
        <w:rPr>
          <w:sz w:val="24"/>
          <w:szCs w:val="24"/>
        </w:rPr>
        <w:t>ельских интересов обучающегося.</w:t>
      </w:r>
    </w:p>
    <w:p w14:paraId="077ACA08" w14:textId="3FFFCA6A" w:rsidR="00EE3F6B" w:rsidRPr="00843DDA" w:rsidRDefault="00AE3E0C" w:rsidP="00843DDA">
      <w:pPr>
        <w:pStyle w:val="2"/>
      </w:pPr>
      <w:r>
        <w:lastRenderedPageBreak/>
        <w:t>Типовые задания на практику</w:t>
      </w:r>
    </w:p>
    <w:p w14:paraId="12567554" w14:textId="5284A460" w:rsidR="00D82C19" w:rsidRPr="00353E7B" w:rsidRDefault="00D82C19" w:rsidP="00D82C19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353E7B">
        <w:rPr>
          <w:sz w:val="24"/>
          <w:szCs w:val="24"/>
        </w:rPr>
        <w:t>В процессе производственной практики обучающиеся непосредственно участвуют в р</w:t>
      </w:r>
      <w:r>
        <w:rPr>
          <w:sz w:val="24"/>
          <w:szCs w:val="24"/>
        </w:rPr>
        <w:t>аботе предприятий</w:t>
      </w:r>
      <w:r w:rsidR="000975E0">
        <w:rPr>
          <w:sz w:val="24"/>
          <w:szCs w:val="24"/>
        </w:rPr>
        <w:t xml:space="preserve"> или учреждений.</w:t>
      </w:r>
      <w:r>
        <w:rPr>
          <w:sz w:val="24"/>
          <w:szCs w:val="24"/>
        </w:rPr>
        <w:t xml:space="preserve"> </w:t>
      </w:r>
      <w:r w:rsidRPr="00353E7B">
        <w:rPr>
          <w:sz w:val="24"/>
          <w:szCs w:val="24"/>
        </w:rPr>
        <w:t xml:space="preserve"> </w:t>
      </w:r>
    </w:p>
    <w:p w14:paraId="19DFD51C" w14:textId="77777777" w:rsidR="00D82C19" w:rsidRPr="00353E7B" w:rsidRDefault="00D82C19" w:rsidP="00D82C19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353E7B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AFF527D" w14:textId="77777777" w:rsidR="00D82C19" w:rsidRPr="00353E7B" w:rsidRDefault="00D82C19" w:rsidP="00D82C19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353E7B">
        <w:rPr>
          <w:sz w:val="24"/>
          <w:szCs w:val="24"/>
        </w:rPr>
        <w:t>Дать общую характеристику предприятия (организации, учреждения):</w:t>
      </w:r>
    </w:p>
    <w:p w14:paraId="700C4B8A" w14:textId="77777777" w:rsidR="00D82C19" w:rsidRPr="00353E7B" w:rsidRDefault="00D82C19" w:rsidP="00D82C19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353E7B">
        <w:rPr>
          <w:sz w:val="24"/>
          <w:szCs w:val="24"/>
        </w:rPr>
        <w:t>провести анализ системы управления, масштабов и организационно-правовой формы предприятия (организации) ;</w:t>
      </w:r>
    </w:p>
    <w:p w14:paraId="22BAEDF0" w14:textId="77777777" w:rsidR="00D82C19" w:rsidRPr="00353E7B" w:rsidRDefault="00D82C19" w:rsidP="00D82C19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353E7B">
        <w:rPr>
          <w:sz w:val="24"/>
          <w:szCs w:val="24"/>
        </w:rPr>
        <w:t xml:space="preserve">ознакомиться с нормативно-методическими материалами по организации основных направлений деятельности предприятия </w:t>
      </w:r>
    </w:p>
    <w:p w14:paraId="7846CCF4" w14:textId="77777777" w:rsidR="00D82C19" w:rsidRPr="00353E7B" w:rsidRDefault="00D82C19" w:rsidP="00D82C19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353E7B">
        <w:rPr>
          <w:sz w:val="24"/>
          <w:szCs w:val="24"/>
        </w:rPr>
        <w:t>Определить особенности организационно-управленческой деятельности организации:</w:t>
      </w:r>
    </w:p>
    <w:p w14:paraId="4F319265" w14:textId="77777777" w:rsidR="00D82C19" w:rsidRPr="00353E7B" w:rsidRDefault="00D82C19" w:rsidP="00D82C19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353E7B">
        <w:rPr>
          <w:sz w:val="24"/>
          <w:szCs w:val="24"/>
        </w:rPr>
        <w:t>рассмотреть методы управления предприятием: административные, экономические, социально-психологические; их характеристика;</w:t>
      </w:r>
    </w:p>
    <w:p w14:paraId="3BC9F9F1" w14:textId="77777777" w:rsidR="00D82C19" w:rsidRPr="00353E7B" w:rsidRDefault="00D82C19" w:rsidP="00D82C19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353E7B">
        <w:rPr>
          <w:sz w:val="24"/>
          <w:szCs w:val="24"/>
        </w:rPr>
        <w:t>сформировать предложения по совершенствованию деятельности предприятия/структурного подразделения предприятия</w:t>
      </w:r>
    </w:p>
    <w:p w14:paraId="4E8676CE" w14:textId="77777777" w:rsidR="00D82C19" w:rsidRPr="00353E7B" w:rsidRDefault="00D82C19" w:rsidP="00D82C19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353E7B">
        <w:rPr>
          <w:sz w:val="24"/>
          <w:szCs w:val="24"/>
        </w:rPr>
        <w:t>Установить этические аспекты деятельности предприятия (организации, учреждения):</w:t>
      </w:r>
    </w:p>
    <w:p w14:paraId="17889807" w14:textId="77777777" w:rsidR="00D82C19" w:rsidRPr="00353E7B" w:rsidRDefault="00D82C19" w:rsidP="00D82C19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353E7B">
        <w:rPr>
          <w:sz w:val="24"/>
          <w:szCs w:val="24"/>
        </w:rPr>
        <w:t>изучить принципы и нормы профессиональной этики и делового этикета, разделяемые персоналом предприятия (организации, учреждения);</w:t>
      </w:r>
    </w:p>
    <w:p w14:paraId="6E3CFA30" w14:textId="77777777" w:rsidR="00D82C19" w:rsidRPr="00353E7B" w:rsidRDefault="00D82C19" w:rsidP="00D82C19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353E7B">
        <w:rPr>
          <w:sz w:val="24"/>
          <w:szCs w:val="24"/>
        </w:rPr>
        <w:t>проанализировать пути (способы) разрешения нравственных дилемм в деятельности предприятия (организации, учреждения);</w:t>
      </w:r>
    </w:p>
    <w:p w14:paraId="7D2BEF97" w14:textId="4ECD21D3" w:rsidR="00A845A8" w:rsidRPr="00A845A8" w:rsidRDefault="00A845A8" w:rsidP="00A845A8"/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4DD38A9C" w14:textId="24EA9130" w:rsidR="00D82C19" w:rsidRPr="00D82C19" w:rsidRDefault="00D82C19" w:rsidP="00D82C19">
      <w:pPr>
        <w:pStyle w:val="af0"/>
        <w:numPr>
          <w:ilvl w:val="3"/>
          <w:numId w:val="16"/>
        </w:numPr>
        <w:rPr>
          <w:sz w:val="24"/>
          <w:szCs w:val="24"/>
        </w:rPr>
      </w:pPr>
      <w:r w:rsidRPr="00D82C19">
        <w:rPr>
          <w:sz w:val="24"/>
          <w:szCs w:val="24"/>
        </w:rPr>
        <w:t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курсовой работы</w:t>
      </w:r>
      <w:r>
        <w:rPr>
          <w:sz w:val="24"/>
          <w:szCs w:val="24"/>
        </w:rPr>
        <w:t>, п</w:t>
      </w:r>
      <w:r w:rsidRPr="00D82C19">
        <w:rPr>
          <w:sz w:val="24"/>
          <w:szCs w:val="24"/>
        </w:rPr>
        <w:t>одготовк</w:t>
      </w:r>
      <w:r>
        <w:rPr>
          <w:sz w:val="24"/>
          <w:szCs w:val="24"/>
        </w:rPr>
        <w:t>и</w:t>
      </w:r>
      <w:r w:rsidRPr="00D82C19">
        <w:rPr>
          <w:sz w:val="24"/>
          <w:szCs w:val="24"/>
        </w:rPr>
        <w:t xml:space="preserve"> тезисов доклада на конференции</w:t>
      </w:r>
      <w:r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355F1773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009A2A8D" w:rsidR="00FA21F6" w:rsidRPr="006E3267" w:rsidRDefault="004905BF" w:rsidP="004905B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0975E0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0975E0" w:rsidRDefault="000975E0" w:rsidP="000975E0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0975E0" w:rsidRDefault="000975E0" w:rsidP="000975E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0975E0" w:rsidRPr="006E3267" w:rsidRDefault="000975E0" w:rsidP="000975E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E45A16B" w14:textId="77777777" w:rsidR="000975E0" w:rsidRDefault="000975E0" w:rsidP="000975E0">
            <w:r w:rsidRPr="00C86A32">
              <w:t>УК-1.</w:t>
            </w:r>
          </w:p>
          <w:p w14:paraId="704E463B" w14:textId="77777777" w:rsidR="000975E0" w:rsidRDefault="000975E0" w:rsidP="000975E0">
            <w:r w:rsidRPr="00DD0D7C">
              <w:t>ИД-УК-1.1</w:t>
            </w:r>
          </w:p>
          <w:p w14:paraId="05E946C4" w14:textId="77777777" w:rsidR="000975E0" w:rsidRDefault="000975E0" w:rsidP="000975E0">
            <w:r w:rsidRPr="00C86A32">
              <w:t xml:space="preserve">УК-2. </w:t>
            </w:r>
          </w:p>
          <w:p w14:paraId="614C6E18" w14:textId="77777777" w:rsidR="000975E0" w:rsidRDefault="000975E0" w:rsidP="000975E0">
            <w:r w:rsidRPr="00DD0D7C">
              <w:t>ИД-УК-2.1</w:t>
            </w:r>
          </w:p>
          <w:p w14:paraId="4C2884F5" w14:textId="77777777" w:rsidR="000975E0" w:rsidRDefault="000975E0" w:rsidP="000975E0">
            <w:r w:rsidRPr="00C86A32">
              <w:t xml:space="preserve">УК-3. </w:t>
            </w:r>
          </w:p>
          <w:p w14:paraId="4981769B" w14:textId="77777777" w:rsidR="000975E0" w:rsidRDefault="000975E0" w:rsidP="000975E0">
            <w:r w:rsidRPr="00DD0D7C">
              <w:t>ИД-УК-3.1</w:t>
            </w:r>
          </w:p>
          <w:p w14:paraId="06AFFCB7" w14:textId="77777777" w:rsidR="000975E0" w:rsidRDefault="000975E0" w:rsidP="000975E0">
            <w:r w:rsidRPr="00DD0D7C">
              <w:t>ИД-УК-3.</w:t>
            </w:r>
            <w:r>
              <w:t>2</w:t>
            </w:r>
          </w:p>
          <w:p w14:paraId="287EBB3E" w14:textId="77777777" w:rsidR="000975E0" w:rsidRDefault="000975E0" w:rsidP="000975E0">
            <w:r w:rsidRPr="00C86A32">
              <w:t xml:space="preserve">УК-6. </w:t>
            </w:r>
          </w:p>
          <w:p w14:paraId="20E20D4C" w14:textId="77777777" w:rsidR="000975E0" w:rsidRDefault="000975E0" w:rsidP="000975E0">
            <w:r w:rsidRPr="00DD0D7C">
              <w:t>ИД-УК-6.1</w:t>
            </w:r>
          </w:p>
          <w:p w14:paraId="1B24D2EF" w14:textId="77777777" w:rsidR="000975E0" w:rsidRDefault="000975E0" w:rsidP="000975E0">
            <w:r w:rsidRPr="00C86A32">
              <w:t xml:space="preserve">УК-10. </w:t>
            </w:r>
          </w:p>
          <w:p w14:paraId="1105D658" w14:textId="6EBCE8BF" w:rsidR="000975E0" w:rsidRPr="00013118" w:rsidRDefault="000975E0" w:rsidP="000975E0">
            <w:pPr>
              <w:rPr>
                <w:bCs/>
                <w:sz w:val="21"/>
                <w:szCs w:val="21"/>
              </w:rPr>
            </w:pPr>
            <w:r w:rsidRPr="00DD0D7C">
              <w:t>ИД-УК-10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7E66A60C" w:rsidR="000975E0" w:rsidRPr="006E3267" w:rsidRDefault="000975E0" w:rsidP="000975E0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FCC19A2" w14:textId="77777777" w:rsidR="000975E0" w:rsidRDefault="000975E0" w:rsidP="000975E0">
            <w:r w:rsidRPr="00C86A32">
              <w:t xml:space="preserve">ПК-3. </w:t>
            </w:r>
          </w:p>
          <w:p w14:paraId="54006917" w14:textId="77777777" w:rsidR="000975E0" w:rsidRDefault="000975E0" w:rsidP="000975E0">
            <w:r w:rsidRPr="00DD0D7C">
              <w:t>ИД-ПК-3.2</w:t>
            </w:r>
          </w:p>
          <w:p w14:paraId="2ECC8055" w14:textId="77777777" w:rsidR="000975E0" w:rsidRDefault="000975E0" w:rsidP="000975E0">
            <w:r w:rsidRPr="00C86A32">
              <w:t xml:space="preserve">ПК-4. </w:t>
            </w:r>
          </w:p>
          <w:p w14:paraId="766402B6" w14:textId="77777777" w:rsidR="000975E0" w:rsidRDefault="000975E0" w:rsidP="000975E0">
            <w:r w:rsidRPr="00DD0D7C">
              <w:t>ИД-ПК-4.1</w:t>
            </w:r>
          </w:p>
          <w:p w14:paraId="75C8E50B" w14:textId="77777777" w:rsidR="000975E0" w:rsidRDefault="000975E0" w:rsidP="000975E0">
            <w:r w:rsidRPr="00C86A32">
              <w:t>ПК-6.</w:t>
            </w:r>
          </w:p>
          <w:p w14:paraId="3707CA9C" w14:textId="77777777" w:rsidR="000975E0" w:rsidRDefault="000975E0" w:rsidP="000975E0">
            <w:r w:rsidRPr="00654C74">
              <w:t>ИД-ПК-6.2</w:t>
            </w:r>
          </w:p>
          <w:p w14:paraId="6EDCD2DC" w14:textId="40F4A700" w:rsidR="000975E0" w:rsidRPr="001B25E2" w:rsidRDefault="000975E0" w:rsidP="000975E0">
            <w:r w:rsidRPr="00654C74">
              <w:t>ИД-ПК-6.4</w:t>
            </w:r>
          </w:p>
        </w:tc>
      </w:tr>
      <w:tr w:rsidR="000975E0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0975E0" w:rsidRPr="00BE072D" w:rsidRDefault="000975E0" w:rsidP="000975E0">
            <w:pPr>
              <w:jc w:val="center"/>
            </w:pPr>
            <w:r w:rsidRPr="00BE072D">
              <w:t>высокий</w:t>
            </w:r>
          </w:p>
        </w:tc>
        <w:tc>
          <w:tcPr>
            <w:tcW w:w="1798" w:type="dxa"/>
          </w:tcPr>
          <w:p w14:paraId="5E84A1C6" w14:textId="2C8867C8" w:rsidR="000975E0" w:rsidRPr="00BE072D" w:rsidRDefault="000975E0" w:rsidP="000975E0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2821670D" w14:textId="2F20EFED" w:rsidR="000975E0" w:rsidRPr="00BE072D" w:rsidRDefault="000975E0" w:rsidP="000975E0">
            <w:pPr>
              <w:rPr>
                <w:iCs/>
              </w:rPr>
            </w:pPr>
            <w:r w:rsidRPr="00BE072D">
              <w:rPr>
                <w:iCs/>
              </w:rPr>
              <w:t>зачтено</w:t>
            </w:r>
            <w:r>
              <w:rPr>
                <w:iCs/>
              </w:rPr>
              <w:t xml:space="preserve"> (отлично)</w:t>
            </w:r>
          </w:p>
        </w:tc>
        <w:tc>
          <w:tcPr>
            <w:tcW w:w="9459" w:type="dxa"/>
            <w:gridSpan w:val="3"/>
          </w:tcPr>
          <w:p w14:paraId="38799953" w14:textId="1ECF66CC" w:rsidR="000975E0" w:rsidRPr="00BE072D" w:rsidRDefault="000975E0" w:rsidP="000975E0">
            <w:pPr>
              <w:tabs>
                <w:tab w:val="left" w:pos="188"/>
              </w:tabs>
            </w:pPr>
            <w:r w:rsidRPr="00BE072D">
              <w:t>Обучающийся:</w:t>
            </w:r>
          </w:p>
          <w:p w14:paraId="2BFBCBD0" w14:textId="77777777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ает общую характеристику предприятия (организации, учреждения);</w:t>
            </w:r>
          </w:p>
          <w:p w14:paraId="3320C4D0" w14:textId="77777777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 xml:space="preserve">проводит анализ системы управления, масштабов и организационно-правовой формы предприятия (организации) </w:t>
            </w:r>
          </w:p>
          <w:p w14:paraId="6150444B" w14:textId="4CD6924E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работает с нормативно-методическими материалами по организации основных направлений деятельности);</w:t>
            </w:r>
          </w:p>
          <w:p w14:paraId="5F58D2BA" w14:textId="77777777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анализирует деятельности 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7E71D5F6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формирует предложения по совершенствованию деятельности предприятия/структурного подразделения предприятия;</w:t>
            </w:r>
          </w:p>
          <w:p w14:paraId="23F36FFF" w14:textId="77777777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484735C4" w14:textId="0FB14834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предлагает эффективные пути (способы) разрешения конфликтных ситуаций в деятельности предприятия (организации, учреждения);</w:t>
            </w:r>
          </w:p>
        </w:tc>
      </w:tr>
      <w:tr w:rsidR="000975E0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0975E0" w:rsidRPr="00BE072D" w:rsidRDefault="000975E0" w:rsidP="000975E0">
            <w:pPr>
              <w:jc w:val="center"/>
            </w:pPr>
            <w:r w:rsidRPr="00BE072D">
              <w:t>повышенный</w:t>
            </w:r>
          </w:p>
        </w:tc>
        <w:tc>
          <w:tcPr>
            <w:tcW w:w="1798" w:type="dxa"/>
          </w:tcPr>
          <w:p w14:paraId="3654FD63" w14:textId="0802218D" w:rsidR="000975E0" w:rsidRPr="00BE072D" w:rsidRDefault="000975E0" w:rsidP="000975E0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5BA7A976" w14:textId="570249B1" w:rsidR="000975E0" w:rsidRPr="00BE072D" w:rsidRDefault="000975E0" w:rsidP="000975E0">
            <w:pPr>
              <w:rPr>
                <w:iCs/>
              </w:rPr>
            </w:pPr>
            <w:r w:rsidRPr="00BE072D">
              <w:rPr>
                <w:iCs/>
              </w:rPr>
              <w:t>зачтено</w:t>
            </w:r>
            <w:r>
              <w:rPr>
                <w:iCs/>
              </w:rPr>
              <w:t xml:space="preserve"> (хорошо)</w:t>
            </w:r>
          </w:p>
        </w:tc>
        <w:tc>
          <w:tcPr>
            <w:tcW w:w="9459" w:type="dxa"/>
            <w:gridSpan w:val="3"/>
          </w:tcPr>
          <w:p w14:paraId="3DAD32B8" w14:textId="77777777" w:rsidR="000975E0" w:rsidRPr="00BE072D" w:rsidRDefault="000975E0" w:rsidP="000975E0">
            <w:pPr>
              <w:tabs>
                <w:tab w:val="left" w:pos="188"/>
              </w:tabs>
            </w:pPr>
            <w:r w:rsidRPr="00BE072D">
              <w:t>Обучающийся:</w:t>
            </w:r>
          </w:p>
          <w:p w14:paraId="387F9D5A" w14:textId="77777777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ает общую характеристику предприятия (организации, учреждения);</w:t>
            </w:r>
          </w:p>
          <w:p w14:paraId="12C45DBD" w14:textId="1F2BAC4A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lastRenderedPageBreak/>
              <w:t>проводит анализ системы управления, масштабов и организационно-правовой формы предприятия (организации);</w:t>
            </w:r>
          </w:p>
          <w:p w14:paraId="124CDF8C" w14:textId="06CA400B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 xml:space="preserve">затрудняется при работе с нормативно-методическими материалами по организации основных направлений деятельности предприятия </w:t>
            </w:r>
          </w:p>
          <w:p w14:paraId="2A28C711" w14:textId="1807AB75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предложения по совершенствованию деятельности предприятия/структурного подразделения предприятия формирует при помощи руководителя практики;</w:t>
            </w:r>
          </w:p>
          <w:p w14:paraId="523C4C49" w14:textId="2F76DC76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</w:tc>
      </w:tr>
      <w:tr w:rsidR="000975E0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0975E0" w:rsidRPr="00BE072D" w:rsidRDefault="000975E0" w:rsidP="000975E0">
            <w:pPr>
              <w:jc w:val="center"/>
            </w:pPr>
            <w:r w:rsidRPr="00BE072D">
              <w:t>базовый</w:t>
            </w:r>
          </w:p>
        </w:tc>
        <w:tc>
          <w:tcPr>
            <w:tcW w:w="1798" w:type="dxa"/>
          </w:tcPr>
          <w:p w14:paraId="0C649F72" w14:textId="54CDD30C" w:rsidR="000975E0" w:rsidRPr="00BE072D" w:rsidRDefault="000975E0" w:rsidP="000975E0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0975E0" w:rsidRPr="00BE072D" w:rsidRDefault="000975E0" w:rsidP="000975E0">
            <w:pPr>
              <w:rPr>
                <w:iCs/>
              </w:rPr>
            </w:pPr>
            <w:r w:rsidRPr="00BE072D">
              <w:rPr>
                <w:iCs/>
              </w:rPr>
              <w:t>зачтено (удовлетворительно)/</w:t>
            </w:r>
          </w:p>
          <w:p w14:paraId="7EA33A6D" w14:textId="77777777" w:rsidR="000975E0" w:rsidRPr="00BE072D" w:rsidRDefault="000975E0" w:rsidP="000975E0">
            <w:pPr>
              <w:rPr>
                <w:iCs/>
              </w:rPr>
            </w:pPr>
            <w:r w:rsidRPr="00BE072D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2A77E09" w:rsidR="000975E0" w:rsidRPr="00BE072D" w:rsidRDefault="000975E0" w:rsidP="000975E0">
            <w:pPr>
              <w:tabs>
                <w:tab w:val="left" w:pos="188"/>
              </w:tabs>
            </w:pPr>
            <w:r w:rsidRPr="00BE072D">
              <w:t>Обучающийся:</w:t>
            </w:r>
          </w:p>
          <w:p w14:paraId="52DD88CA" w14:textId="77777777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ает фрагментарную характеристику предприятия (организации, учреждения);</w:t>
            </w:r>
          </w:p>
          <w:p w14:paraId="17D57E62" w14:textId="26EF7E8C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проводит анализ системы управления, масштабов и организационно-правовой формы предприятия (организации) с грубыми ошибками;</w:t>
            </w:r>
          </w:p>
          <w:p w14:paraId="745E36A3" w14:textId="0E9AEE52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емонстрирует слабые коммуникативные способности при взаимодействии с фирмами – партнерами;</w:t>
            </w:r>
          </w:p>
          <w:p w14:paraId="5D62FE87" w14:textId="7E1ACD6B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работает с ограниченными нормативно-методическими материалами по организации некоторых основных направлений деятельности предприятия ;</w:t>
            </w:r>
          </w:p>
          <w:p w14:paraId="541B8A40" w14:textId="0F8E6A5C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</w:tc>
      </w:tr>
      <w:tr w:rsidR="000975E0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0975E0" w:rsidRPr="00BE072D" w:rsidRDefault="000975E0" w:rsidP="000975E0">
            <w:pPr>
              <w:jc w:val="center"/>
            </w:pPr>
            <w:r w:rsidRPr="00BE072D">
              <w:t>низкий</w:t>
            </w:r>
          </w:p>
        </w:tc>
        <w:tc>
          <w:tcPr>
            <w:tcW w:w="1798" w:type="dxa"/>
          </w:tcPr>
          <w:p w14:paraId="7E8AF114" w14:textId="77264F5E" w:rsidR="000975E0" w:rsidRPr="00BE072D" w:rsidRDefault="000975E0" w:rsidP="000975E0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0975E0" w:rsidRPr="00BE072D" w:rsidRDefault="000975E0" w:rsidP="000975E0">
            <w:pPr>
              <w:rPr>
                <w:iCs/>
              </w:rPr>
            </w:pPr>
            <w:r w:rsidRPr="00BE072D">
              <w:rPr>
                <w:iCs/>
              </w:rPr>
              <w:t>неудовлетворительно/</w:t>
            </w:r>
          </w:p>
          <w:p w14:paraId="0FE3514A" w14:textId="77777777" w:rsidR="000975E0" w:rsidRPr="00BE072D" w:rsidRDefault="000975E0" w:rsidP="000975E0">
            <w:pPr>
              <w:rPr>
                <w:iCs/>
              </w:rPr>
            </w:pPr>
            <w:r w:rsidRPr="00BE072D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52F632FA" w:rsidR="000975E0" w:rsidRPr="00BE072D" w:rsidRDefault="000975E0" w:rsidP="000975E0">
            <w:pPr>
              <w:tabs>
                <w:tab w:val="left" w:pos="188"/>
              </w:tabs>
            </w:pPr>
            <w:r w:rsidRPr="00BE072D">
              <w:t>Обучающийся:</w:t>
            </w:r>
          </w:p>
          <w:p w14:paraId="5E15FE86" w14:textId="77777777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ает фрагментарную характеристику предприятия (организации, учреждения);</w:t>
            </w:r>
          </w:p>
          <w:p w14:paraId="0CD23E1D" w14:textId="6B9ADDAF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проводит анализ системы управления, масштабов и организационно-правовой формы предприятия (организации) с грубыми ошибками;</w:t>
            </w:r>
          </w:p>
          <w:p w14:paraId="78A5936E" w14:textId="0BBE895A" w:rsidR="000975E0" w:rsidRPr="00BE072D" w:rsidRDefault="000975E0" w:rsidP="000975E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BE072D">
              <w:t>демонстрирует слабые коммуникативные способности при взаимодействии с фирмами – партнерами.</w:t>
            </w:r>
          </w:p>
          <w:p w14:paraId="0315EC4F" w14:textId="77777777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E8D25DE" w:rsidR="000975E0" w:rsidRPr="00BE072D" w:rsidRDefault="000975E0" w:rsidP="000975E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BE072D">
              <w:t>выполняет задания только по образцу и под руководством руководителя практики;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195F9656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  <w:r w:rsidR="004905BF">
        <w:t>.</w:t>
      </w:r>
    </w:p>
    <w:p w14:paraId="637D81C2" w14:textId="05915B47" w:rsidR="00122FBB" w:rsidRPr="000975E0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4905BF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4905BF">
        <w:rPr>
          <w:rFonts w:eastAsia="Times New Roman"/>
          <w:bCs/>
          <w:sz w:val="24"/>
          <w:szCs w:val="24"/>
        </w:rPr>
        <w:t>ых средств</w:t>
      </w:r>
      <w:r w:rsidR="00AC662C" w:rsidRPr="004905BF">
        <w:rPr>
          <w:rFonts w:eastAsia="Times New Roman"/>
          <w:bCs/>
          <w:sz w:val="24"/>
          <w:szCs w:val="24"/>
        </w:rPr>
        <w:t>:</w:t>
      </w:r>
    </w:p>
    <w:p w14:paraId="6E893E83" w14:textId="77777777" w:rsidR="000975E0" w:rsidRPr="003D1041" w:rsidRDefault="000975E0" w:rsidP="000975E0">
      <w:pPr>
        <w:numPr>
          <w:ilvl w:val="0"/>
          <w:numId w:val="43"/>
        </w:numPr>
        <w:ind w:left="709"/>
        <w:mirrorIndents/>
        <w:jc w:val="both"/>
        <w:rPr>
          <w:sz w:val="24"/>
          <w:szCs w:val="24"/>
        </w:rPr>
      </w:pPr>
      <w:r w:rsidRPr="003D1041">
        <w:rPr>
          <w:sz w:val="24"/>
          <w:szCs w:val="24"/>
        </w:rPr>
        <w:t>Индивидуальные задания</w:t>
      </w:r>
      <w:r w:rsidRPr="003D1041">
        <w:rPr>
          <w:rFonts w:eastAsia="Times New Roman"/>
          <w:bCs/>
          <w:sz w:val="24"/>
          <w:szCs w:val="24"/>
        </w:rPr>
        <w:t>;</w:t>
      </w:r>
    </w:p>
    <w:p w14:paraId="22302506" w14:textId="77777777" w:rsidR="000975E0" w:rsidRPr="003D1041" w:rsidRDefault="000975E0" w:rsidP="000975E0">
      <w:pPr>
        <w:numPr>
          <w:ilvl w:val="0"/>
          <w:numId w:val="43"/>
        </w:numPr>
        <w:ind w:left="709"/>
        <w:mirrorIndents/>
        <w:jc w:val="both"/>
        <w:rPr>
          <w:rFonts w:eastAsia="Times New Roman"/>
          <w:bCs/>
          <w:sz w:val="24"/>
          <w:szCs w:val="24"/>
        </w:rPr>
      </w:pPr>
      <w:r w:rsidRPr="003D1041">
        <w:rPr>
          <w:sz w:val="24"/>
          <w:szCs w:val="24"/>
        </w:rPr>
        <w:t>Индивидуальные научно-исследовательские задания на практику</w:t>
      </w:r>
    </w:p>
    <w:p w14:paraId="2C090D5B" w14:textId="77777777" w:rsidR="000975E0" w:rsidRPr="003D1041" w:rsidRDefault="000975E0" w:rsidP="000975E0">
      <w:pPr>
        <w:numPr>
          <w:ilvl w:val="0"/>
          <w:numId w:val="43"/>
        </w:numPr>
        <w:ind w:left="709"/>
        <w:mirrorIndents/>
        <w:jc w:val="both"/>
        <w:rPr>
          <w:rFonts w:eastAsia="Times New Roman"/>
          <w:bCs/>
          <w:sz w:val="24"/>
          <w:szCs w:val="24"/>
        </w:rPr>
      </w:pPr>
      <w:r w:rsidRPr="003D1041">
        <w:rPr>
          <w:rFonts w:eastAsia="Times New Roman"/>
          <w:bCs/>
          <w:sz w:val="24"/>
          <w:szCs w:val="24"/>
        </w:rPr>
        <w:t>Самостоятельная работа;</w:t>
      </w:r>
    </w:p>
    <w:p w14:paraId="77DD019C" w14:textId="2ABEAB45" w:rsidR="00AC662C" w:rsidRPr="004905BF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4905BF">
        <w:rPr>
          <w:rFonts w:eastAsia="Times New Roman"/>
          <w:bCs/>
          <w:sz w:val="24"/>
          <w:szCs w:val="24"/>
        </w:rPr>
        <w:t>собеседование;</w:t>
      </w:r>
    </w:p>
    <w:p w14:paraId="3058376B" w14:textId="650049FD" w:rsidR="00AC662C" w:rsidRPr="00567076" w:rsidRDefault="00E06F93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i/>
          <w:sz w:val="24"/>
          <w:szCs w:val="24"/>
        </w:rPr>
      </w:pPr>
      <w:r>
        <w:rPr>
          <w:sz w:val="24"/>
          <w:szCs w:val="24"/>
        </w:rPr>
        <w:t>устный опрос.</w:t>
      </w:r>
    </w:p>
    <w:p w14:paraId="6A86A47E" w14:textId="03173338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975E0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 xml:space="preserve">Выполнение типовых заданий </w:t>
            </w:r>
          </w:p>
          <w:p w14:paraId="7E304C84" w14:textId="7E437DB7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0975E0" w:rsidRPr="008448CC" w:rsidRDefault="000975E0" w:rsidP="000975E0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5B7CC747" w:rsidR="000975E0" w:rsidRPr="00E06F93" w:rsidRDefault="000975E0" w:rsidP="000975E0">
            <w:pPr>
              <w:jc w:val="center"/>
              <w:rPr>
                <w:bCs/>
                <w:iCs/>
              </w:rPr>
            </w:pPr>
            <w:r w:rsidRPr="00081828">
              <w:rPr>
                <w:bCs/>
              </w:rPr>
              <w:t>2 - 5</w:t>
            </w:r>
          </w:p>
        </w:tc>
      </w:tr>
      <w:tr w:rsidR="000975E0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13BFCB74" w:rsidR="000975E0" w:rsidRPr="004905BF" w:rsidRDefault="000975E0" w:rsidP="000975E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34A1A4E" w14:textId="5CF5CC3A" w:rsidR="000975E0" w:rsidRPr="00E06F93" w:rsidRDefault="000975E0" w:rsidP="000975E0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0975E0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3FECCFD2" w:rsidR="000975E0" w:rsidRPr="004905BF" w:rsidRDefault="000975E0" w:rsidP="000975E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A908A20" w14:textId="5CA8BA50" w:rsidR="000975E0" w:rsidRPr="00E06F93" w:rsidRDefault="000975E0" w:rsidP="000975E0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0975E0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74D5B556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– Подготовка и написание тезисов, статьи на конференцию</w:t>
            </w:r>
          </w:p>
        </w:tc>
        <w:tc>
          <w:tcPr>
            <w:tcW w:w="1701" w:type="dxa"/>
          </w:tcPr>
          <w:p w14:paraId="229187E7" w14:textId="7AED8B58" w:rsidR="000975E0" w:rsidRPr="004905BF" w:rsidRDefault="000975E0" w:rsidP="000975E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4177460" w14:textId="500088D2" w:rsidR="000975E0" w:rsidRPr="00E06F93" w:rsidRDefault="000975E0" w:rsidP="000975E0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0975E0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 xml:space="preserve">Выполнение частных заданий </w:t>
            </w:r>
          </w:p>
          <w:p w14:paraId="09BA063C" w14:textId="7E3ABF0D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0975E0" w:rsidRPr="004905BF" w:rsidRDefault="000975E0" w:rsidP="000975E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3C1EAAAB" w:rsidR="000975E0" w:rsidRPr="00E06F93" w:rsidRDefault="000975E0" w:rsidP="000975E0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0975E0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14:paraId="2BE52EE5" w14:textId="0607A9EE" w:rsidR="000975E0" w:rsidRPr="004905BF" w:rsidRDefault="000975E0" w:rsidP="000975E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244C47C" w14:textId="7F86367D" w:rsidR="000975E0" w:rsidRPr="00E06F93" w:rsidRDefault="000975E0" w:rsidP="000975E0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0975E0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6F0EC5C8" w:rsidR="000975E0" w:rsidRPr="004905BF" w:rsidRDefault="000975E0" w:rsidP="000975E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7A37601" w14:textId="5AE5477A" w:rsidR="000975E0" w:rsidRPr="00E06F93" w:rsidRDefault="000975E0" w:rsidP="000975E0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0975E0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04AE3122" w14:textId="24C67DF2" w:rsidR="000975E0" w:rsidRPr="004905BF" w:rsidRDefault="000975E0" w:rsidP="000975E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99F9E99" w14:textId="28F40D15" w:rsidR="000975E0" w:rsidRPr="00E06F93" w:rsidRDefault="000975E0" w:rsidP="000975E0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0975E0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0975E0" w:rsidRPr="004905BF" w:rsidRDefault="000975E0" w:rsidP="000975E0">
            <w:pPr>
              <w:rPr>
                <w:bCs/>
              </w:rPr>
            </w:pPr>
            <w:r w:rsidRPr="004905BF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DDA8327" w:rsidR="000975E0" w:rsidRPr="004905BF" w:rsidRDefault="000975E0" w:rsidP="000975E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503E6EE" w14:textId="35A69879" w:rsidR="000975E0" w:rsidRPr="00E06F93" w:rsidRDefault="000975E0" w:rsidP="000975E0">
            <w:pPr>
              <w:jc w:val="center"/>
              <w:rPr>
                <w:bCs/>
                <w:iCs/>
                <w:highlight w:val="yellow"/>
              </w:rPr>
            </w:pPr>
            <w:r w:rsidRPr="00081828">
              <w:rPr>
                <w:bCs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72E671FD" w:rsidR="003A387D" w:rsidRPr="004905BF" w:rsidRDefault="003A387D" w:rsidP="003A387D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817F093" w14:textId="0963E671" w:rsidR="003A387D" w:rsidRPr="00E06F93" w:rsidRDefault="00AE55B6" w:rsidP="00C77B49">
            <w:pPr>
              <w:jc w:val="center"/>
              <w:rPr>
                <w:bCs/>
                <w:iCs/>
              </w:rPr>
            </w:pPr>
            <w:r w:rsidRPr="00E06F93">
              <w:rPr>
                <w:bCs/>
                <w:iCs/>
              </w:rPr>
              <w:t>зачет</w:t>
            </w:r>
            <w:r w:rsidR="00E06F93" w:rsidRPr="00E06F93">
              <w:rPr>
                <w:bCs/>
                <w:iCs/>
              </w:rPr>
              <w:t xml:space="preserve"> с оценкой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565FA264" w14:textId="77777777" w:rsidR="005147D5" w:rsidRPr="009C6EE0" w:rsidRDefault="005147D5" w:rsidP="005147D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9C6EE0">
        <w:rPr>
          <w:sz w:val="24"/>
          <w:szCs w:val="24"/>
        </w:rPr>
        <w:lastRenderedPageBreak/>
        <w:t>дневник практики, (заполняется обучающимся и содержит ежедневные записи о проделанной работе);</w:t>
      </w:r>
    </w:p>
    <w:p w14:paraId="2DE5AA8D" w14:textId="77777777" w:rsidR="005147D5" w:rsidRPr="009C6EE0" w:rsidRDefault="005147D5" w:rsidP="005147D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9C6EE0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5ECC9CFE" w14:textId="77777777" w:rsidR="005147D5" w:rsidRPr="009C6EE0" w:rsidRDefault="005147D5" w:rsidP="005147D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9C6EE0">
        <w:rPr>
          <w:sz w:val="24"/>
          <w:szCs w:val="24"/>
        </w:rPr>
        <w:t>письменный отчет о практике;</w:t>
      </w:r>
    </w:p>
    <w:p w14:paraId="6AAF97D5" w14:textId="77777777" w:rsidR="005147D5" w:rsidRPr="009C6EE0" w:rsidRDefault="005147D5" w:rsidP="005147D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9C6EE0">
        <w:rPr>
          <w:sz w:val="24"/>
          <w:szCs w:val="24"/>
        </w:rPr>
        <w:t>учебно-исследовательская работа (реферат.);</w:t>
      </w:r>
    </w:p>
    <w:p w14:paraId="6D60C53B" w14:textId="77777777" w:rsidR="005147D5" w:rsidRPr="009C6EE0" w:rsidRDefault="005147D5" w:rsidP="005147D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9C6EE0">
        <w:rPr>
          <w:sz w:val="24"/>
          <w:szCs w:val="24"/>
        </w:rPr>
        <w:t>научно-исследовательская работа;</w:t>
      </w:r>
    </w:p>
    <w:p w14:paraId="347B5621" w14:textId="77777777" w:rsidR="005147D5" w:rsidRPr="009C6EE0" w:rsidRDefault="005147D5" w:rsidP="005147D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9C6EE0">
        <w:rPr>
          <w:sz w:val="24"/>
          <w:szCs w:val="24"/>
        </w:rPr>
        <w:t>характеристика руководителя практики от организации с рекомендуемой оценкой 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5814EF0C" w:rsidR="000B4669" w:rsidRPr="00314BCA" w:rsidRDefault="000B4669" w:rsidP="004905B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6237621" w:rsidR="000B4669" w:rsidRDefault="000B4669" w:rsidP="004905B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20B605A6" w14:textId="2EBB3382" w:rsidR="000B4669" w:rsidRPr="004905BF" w:rsidRDefault="000B4669" w:rsidP="004905BF">
            <w:r w:rsidRPr="004905BF">
              <w:t>Зачет</w:t>
            </w:r>
            <w:r w:rsidR="00E06F93">
              <w:t xml:space="preserve"> с оценкой</w:t>
            </w:r>
          </w:p>
        </w:tc>
        <w:tc>
          <w:tcPr>
            <w:tcW w:w="4678" w:type="dxa"/>
          </w:tcPr>
          <w:p w14:paraId="06DE8107" w14:textId="50564647" w:rsidR="004723F3" w:rsidRPr="004905BF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4905BF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4905BF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4905BF">
              <w:rPr>
                <w:lang w:val="ru-RU"/>
              </w:rPr>
              <w:t>Обучающийся:</w:t>
            </w:r>
          </w:p>
          <w:p w14:paraId="607A11A3" w14:textId="364165C8" w:rsidR="004723F3" w:rsidRPr="004905BF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4905BF">
              <w:rPr>
                <w:lang w:val="ru-RU"/>
              </w:rPr>
              <w:t xml:space="preserve">в </w:t>
            </w:r>
            <w:r w:rsidR="003A17C8" w:rsidRPr="004905BF">
              <w:rPr>
                <w:lang w:val="ru-RU"/>
              </w:rPr>
              <w:t>выступлении</w:t>
            </w:r>
            <w:r w:rsidRPr="004905BF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4905BF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4905BF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4905BF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4905B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0CC40C34" w:rsidR="003D5125" w:rsidRPr="004905BF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4905BF">
              <w:rPr>
                <w:lang w:val="ru-RU"/>
              </w:rPr>
              <w:t>Дневник практики отражает ясную после</w:t>
            </w:r>
            <w:r w:rsidR="0005224A" w:rsidRPr="004905BF">
              <w:rPr>
                <w:lang w:val="ru-RU"/>
              </w:rPr>
              <w:t>довательность выполненных работ, содержит выводы и ана</w:t>
            </w:r>
            <w:r w:rsidR="004905BF" w:rsidRPr="004905BF">
              <w:rPr>
                <w:lang w:val="ru-RU"/>
              </w:rPr>
              <w:t>лиз практической деятельности</w:t>
            </w:r>
          </w:p>
        </w:tc>
        <w:tc>
          <w:tcPr>
            <w:tcW w:w="1559" w:type="dxa"/>
          </w:tcPr>
          <w:p w14:paraId="1253D073" w14:textId="4E6E776C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5147D5" w:rsidRDefault="000B4669" w:rsidP="00B16B4E">
            <w:pPr>
              <w:jc w:val="center"/>
              <w:rPr>
                <w:iCs/>
              </w:rPr>
            </w:pPr>
            <w:r w:rsidRPr="005147D5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4905BF" w:rsidRDefault="00233F07" w:rsidP="00781E24">
            <w:pPr>
              <w:ind w:firstLine="34"/>
            </w:pPr>
            <w:r w:rsidRPr="004905BF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4905BF">
              <w:t xml:space="preserve">ребованиями программы практики, </w:t>
            </w:r>
            <w:r w:rsidRPr="004905BF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4905BF">
              <w:t>териала, выводов и рекомендаций.</w:t>
            </w:r>
          </w:p>
          <w:p w14:paraId="3EEB8674" w14:textId="3193F8D8" w:rsidR="003A17C8" w:rsidRPr="004905BF" w:rsidRDefault="003A17C8" w:rsidP="00233F07">
            <w:r w:rsidRPr="004905BF">
              <w:t>Обучающийся:</w:t>
            </w:r>
          </w:p>
          <w:p w14:paraId="5CC91EB9" w14:textId="77777777" w:rsidR="003A17C8" w:rsidRPr="004905BF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905BF">
              <w:lastRenderedPageBreak/>
              <w:t xml:space="preserve">в </w:t>
            </w:r>
            <w:r w:rsidR="003A17C8" w:rsidRPr="004905BF">
              <w:t>выступлении</w:t>
            </w:r>
            <w:r w:rsidRPr="004905BF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4905BF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905BF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4905BF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4905BF">
              <w:t>Ответ содержит несколько фактических ошибок, иллюстрируется примерами.</w:t>
            </w:r>
          </w:p>
          <w:p w14:paraId="2FEC7392" w14:textId="2CEF87E5" w:rsidR="003D5125" w:rsidRPr="004905BF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4905BF">
              <w:t xml:space="preserve">Дневник практики заполнен практически полностью, </w:t>
            </w:r>
            <w:r w:rsidR="0005224A" w:rsidRPr="004905BF">
              <w:t>проведен частичн</w:t>
            </w:r>
            <w:r w:rsidR="004905BF" w:rsidRPr="004905BF">
              <w:t>ый анализ практической работы</w:t>
            </w:r>
          </w:p>
        </w:tc>
        <w:tc>
          <w:tcPr>
            <w:tcW w:w="1559" w:type="dxa"/>
          </w:tcPr>
          <w:p w14:paraId="1D1A7751" w14:textId="7EE8500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5147D5" w:rsidRDefault="000B4669" w:rsidP="00B16B4E">
            <w:pPr>
              <w:jc w:val="center"/>
              <w:rPr>
                <w:iCs/>
              </w:rPr>
            </w:pPr>
            <w:r w:rsidRPr="005147D5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4905BF" w:rsidRDefault="00985DF9" w:rsidP="00781E24">
            <w:r w:rsidRPr="004905BF">
              <w:t>Отчет о прохождении производственной практики, а также дневник практики оформлен</w:t>
            </w:r>
            <w:r w:rsidR="00E56C81" w:rsidRPr="004905BF">
              <w:t>,</w:t>
            </w:r>
            <w:r w:rsidRPr="004905BF">
              <w:t xml:space="preserve"> </w:t>
            </w:r>
            <w:r w:rsidR="00E56C81" w:rsidRPr="004905BF">
              <w:t>с нарушениями к</w:t>
            </w:r>
            <w:r w:rsidR="00DD7EFE" w:rsidRPr="004905BF">
              <w:t xml:space="preserve"> </w:t>
            </w:r>
            <w:r w:rsidRPr="004905BF">
              <w:t>т</w:t>
            </w:r>
            <w:r w:rsidR="000D4962" w:rsidRPr="004905BF">
              <w:t xml:space="preserve">ребованиям, </w:t>
            </w:r>
            <w:r w:rsidRPr="004905BF">
              <w:t>содержание разделов отчета о производственной практик</w:t>
            </w:r>
            <w:r w:rsidR="000D4962" w:rsidRPr="004905BF">
              <w:t>,</w:t>
            </w:r>
            <w:r w:rsidRPr="004905BF">
              <w:t xml:space="preserve"> в основном</w:t>
            </w:r>
            <w:r w:rsidR="000D4962" w:rsidRPr="004905BF">
              <w:t>,</w:t>
            </w:r>
            <w:r w:rsidRPr="004905BF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4905BF" w:rsidRDefault="00985DF9" w:rsidP="00985DF9">
            <w:r w:rsidRPr="004905BF">
              <w:t>Обучающийся:</w:t>
            </w:r>
          </w:p>
          <w:p w14:paraId="045A4229" w14:textId="73AE57D9" w:rsidR="00985DF9" w:rsidRPr="004905BF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905BF">
              <w:t xml:space="preserve">в выступлении демонстрирует </w:t>
            </w:r>
            <w:r w:rsidR="000D4962" w:rsidRPr="004905BF">
              <w:t xml:space="preserve">удовлетворительные </w:t>
            </w:r>
            <w:r w:rsidRPr="004905BF">
              <w:t>знания программного материала, допускает существенны</w:t>
            </w:r>
            <w:r w:rsidR="000D4962" w:rsidRPr="004905BF">
              <w:t xml:space="preserve">е </w:t>
            </w:r>
            <w:r w:rsidRPr="004905BF">
              <w:t>неточност</w:t>
            </w:r>
            <w:r w:rsidR="000D4962" w:rsidRPr="004905BF">
              <w:t>и</w:t>
            </w:r>
            <w:r w:rsidRPr="004905BF">
              <w:t xml:space="preserve"> в ответах, </w:t>
            </w:r>
            <w:r w:rsidR="000D4962" w:rsidRPr="004905BF">
              <w:t>затрудняется</w:t>
            </w:r>
            <w:r w:rsidRPr="004905BF">
              <w:t xml:space="preserve"> при анализе практических ситуаций;</w:t>
            </w:r>
          </w:p>
          <w:p w14:paraId="15A8D200" w14:textId="5016EB83" w:rsidR="00985DF9" w:rsidRPr="004905BF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905BF">
              <w:t xml:space="preserve">удовлетворительно </w:t>
            </w:r>
            <w:r w:rsidR="00985DF9" w:rsidRPr="004905BF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4905BF" w:rsidRDefault="00985DF9" w:rsidP="009C7EC6">
            <w:r w:rsidRPr="004905BF">
              <w:t xml:space="preserve">Ответ содержит несколько </w:t>
            </w:r>
            <w:r w:rsidR="009C7EC6" w:rsidRPr="004905BF">
              <w:t xml:space="preserve">грубых и </w:t>
            </w:r>
            <w:r w:rsidRPr="004905BF">
              <w:t>фактических ошибок</w:t>
            </w:r>
            <w:r w:rsidR="009C7EC6" w:rsidRPr="004905BF">
              <w:t>.</w:t>
            </w:r>
          </w:p>
          <w:p w14:paraId="145AB970" w14:textId="518D7E7F" w:rsidR="0005224A" w:rsidRPr="004905BF" w:rsidRDefault="0005224A" w:rsidP="00AF32B5">
            <w:r w:rsidRPr="004905BF">
              <w:t xml:space="preserve">Дневник практики заполнен </w:t>
            </w:r>
            <w:r w:rsidR="00AF32B5" w:rsidRPr="004905BF">
              <w:t>не полностью</w:t>
            </w:r>
            <w:r w:rsidRPr="004905BF">
              <w:t>, анализ практической работы</w:t>
            </w:r>
            <w:r w:rsidR="00DD7EFE" w:rsidRPr="004905BF">
              <w:t xml:space="preserve"> </w:t>
            </w:r>
            <w:r w:rsidR="004905BF" w:rsidRPr="004905BF">
              <w:t>представлен эпизодически</w:t>
            </w:r>
          </w:p>
        </w:tc>
        <w:tc>
          <w:tcPr>
            <w:tcW w:w="1559" w:type="dxa"/>
          </w:tcPr>
          <w:p w14:paraId="7788B881" w14:textId="315449E2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5147D5" w:rsidRDefault="000B4669" w:rsidP="00B16B4E">
            <w:pPr>
              <w:jc w:val="center"/>
              <w:rPr>
                <w:iCs/>
              </w:rPr>
            </w:pPr>
            <w:r w:rsidRPr="005147D5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4905BF" w:rsidRDefault="009C7EC6" w:rsidP="009C7EC6">
            <w:r w:rsidRPr="004905BF">
              <w:t>Обучающийся:</w:t>
            </w:r>
          </w:p>
          <w:p w14:paraId="2B96B4F1" w14:textId="5DF58DB9" w:rsidR="009C7EC6" w:rsidRPr="004905BF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905BF">
              <w:t>не выполнил или выполнил не полностью программу практики;</w:t>
            </w:r>
          </w:p>
          <w:p w14:paraId="4FA84D01" w14:textId="603C62C6" w:rsidR="009C7EC6" w:rsidRPr="004905BF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905BF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4905BF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905BF">
              <w:t>оформление отчета по практике не соответствует требованиям</w:t>
            </w:r>
          </w:p>
          <w:p w14:paraId="0D2197D2" w14:textId="77777777" w:rsidR="000B4669" w:rsidRPr="004905BF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905BF">
              <w:t xml:space="preserve">в выступлении не </w:t>
            </w:r>
            <w:r w:rsidR="009C7EC6" w:rsidRPr="004905BF">
              <w:t>ответил на заданные воп</w:t>
            </w:r>
            <w:r w:rsidRPr="004905BF">
              <w:t>росы или допустил грубые ошибки.</w:t>
            </w:r>
          </w:p>
          <w:p w14:paraId="34B46DB8" w14:textId="4C9CD2B5" w:rsidR="00AF32B5" w:rsidRPr="004905BF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4905BF">
              <w:t>Дневник практики не з</w:t>
            </w:r>
            <w:r w:rsidR="004905BF" w:rsidRPr="004905BF">
              <w:t>аполнен или заполнен частично</w:t>
            </w:r>
          </w:p>
        </w:tc>
        <w:tc>
          <w:tcPr>
            <w:tcW w:w="1559" w:type="dxa"/>
          </w:tcPr>
          <w:p w14:paraId="08E2047D" w14:textId="09A3354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7CFA12E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5540886A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E06F93" w:rsidRDefault="00FB4874" w:rsidP="00FB4874">
            <w:pPr>
              <w:jc w:val="center"/>
              <w:rPr>
                <w:bCs/>
                <w:iCs/>
              </w:rPr>
            </w:pPr>
            <w:r w:rsidRPr="00E06F93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27BE224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AA9FB5C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отлично)</w:t>
            </w:r>
          </w:p>
          <w:p w14:paraId="161CEA2A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хорошо)</w:t>
            </w:r>
          </w:p>
          <w:p w14:paraId="6E501CC1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удовлетворительно)</w:t>
            </w:r>
          </w:p>
          <w:p w14:paraId="05251505" w14:textId="126C0D9B" w:rsidR="00576BB3" w:rsidRPr="008E7EFF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не зачтено 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4434BFA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F76E186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отлично)</w:t>
            </w:r>
          </w:p>
          <w:p w14:paraId="5EB68E72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хорошо)</w:t>
            </w:r>
          </w:p>
          <w:p w14:paraId="1C83912B" w14:textId="77777777" w:rsidR="00E06F93" w:rsidRPr="00E06F93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зачтено (удовлетворительно)</w:t>
            </w:r>
          </w:p>
          <w:p w14:paraId="2ED37B4E" w14:textId="7E64EBB8" w:rsidR="00576BB3" w:rsidRPr="008E7EFF" w:rsidRDefault="00E06F93" w:rsidP="00E06F93">
            <w:pPr>
              <w:rPr>
                <w:bCs/>
              </w:rPr>
            </w:pPr>
            <w:r w:rsidRPr="00E06F93">
              <w:rPr>
                <w:bCs/>
              </w:rPr>
              <w:t>не зачтено (неудовлетворительно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E06F93">
      <w:pPr>
        <w:pStyle w:val="af0"/>
        <w:numPr>
          <w:ilvl w:val="3"/>
          <w:numId w:val="35"/>
        </w:numPr>
        <w:tabs>
          <w:tab w:val="left" w:pos="709"/>
        </w:tabs>
        <w:ind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3C6BA175" w:rsidR="0095344A" w:rsidRPr="004905BF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</w:t>
      </w:r>
      <w:r w:rsidRPr="004905BF">
        <w:rPr>
          <w:sz w:val="24"/>
          <w:szCs w:val="24"/>
        </w:rPr>
        <w:t xml:space="preserve">с заключенным/заключенными договором/договорами о практической подготовке. </w:t>
      </w:r>
    </w:p>
    <w:p w14:paraId="411EFA3B" w14:textId="060FEF6D" w:rsidR="00745475" w:rsidRPr="004905BF" w:rsidRDefault="00AA4DC4" w:rsidP="004905BF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="00FA7DD5">
        <w:rPr>
          <w:sz w:val="24"/>
          <w:szCs w:val="24"/>
        </w:rPr>
        <w:t>лаборатории</w:t>
      </w:r>
      <w:r w:rsidR="004905BF">
        <w:rPr>
          <w:i/>
          <w:sz w:val="24"/>
          <w:szCs w:val="24"/>
        </w:rPr>
        <w:t>,</w:t>
      </w:r>
      <w:r w:rsidR="00FA7DD5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77777777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3134DB22" w:rsidR="00C943AC" w:rsidRPr="0021251B" w:rsidRDefault="00C943AC" w:rsidP="00EB19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905BF">
              <w:rPr>
                <w:sz w:val="24"/>
                <w:szCs w:val="24"/>
              </w:rPr>
              <w:t>лаборатори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284FC24E" w14:textId="3C73AAC8" w:rsidR="00C943AC" w:rsidRPr="00FA7DD5" w:rsidRDefault="00C943AC" w:rsidP="004905BF">
            <w:pPr>
              <w:rPr>
                <w:sz w:val="24"/>
                <w:szCs w:val="24"/>
              </w:rPr>
            </w:pPr>
            <w:r w:rsidRPr="00FA7DD5">
              <w:rPr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EF92E4A" w14:textId="77777777" w:rsidR="004905BF" w:rsidRPr="004905BF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</w:t>
      </w:r>
    </w:p>
    <w:p w14:paraId="2A18C21D" w14:textId="0984D0A5" w:rsidR="004179ED" w:rsidRDefault="000975E0" w:rsidP="009516D8">
      <w:pPr>
        <w:pStyle w:val="1"/>
        <w:numPr>
          <w:ilvl w:val="0"/>
          <w:numId w:val="0"/>
        </w:numPr>
        <w:ind w:left="709"/>
      </w:pPr>
      <w:r>
        <w:t xml:space="preserve">Производственной </w:t>
      </w:r>
      <w:r w:rsidR="004905BF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975E0" w:rsidRPr="0021251B" w14:paraId="7CF05698" w14:textId="77777777" w:rsidTr="00E41C6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7BADA5" w14:textId="77777777" w:rsidR="000975E0" w:rsidRPr="0021251B" w:rsidRDefault="000975E0" w:rsidP="00E41C6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C13D0E" w14:textId="77777777" w:rsidR="000975E0" w:rsidRPr="0021251B" w:rsidRDefault="000975E0" w:rsidP="00E41C6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FF8B7" w14:textId="77777777" w:rsidR="000975E0" w:rsidRPr="0021251B" w:rsidRDefault="000975E0" w:rsidP="00E41C6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52D0D" w14:textId="77777777" w:rsidR="000975E0" w:rsidRPr="0021251B" w:rsidRDefault="000975E0" w:rsidP="00E41C69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9E2F7D" w14:textId="77777777" w:rsidR="000975E0" w:rsidRPr="0021251B" w:rsidRDefault="000975E0" w:rsidP="00E41C6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0B5CF" w14:textId="77777777" w:rsidR="000975E0" w:rsidRPr="0021251B" w:rsidRDefault="000975E0" w:rsidP="00E41C6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99BB984" w14:textId="77777777" w:rsidR="000975E0" w:rsidRPr="0021251B" w:rsidRDefault="000975E0" w:rsidP="00E41C6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8C568" w14:textId="77777777" w:rsidR="000975E0" w:rsidRPr="0021251B" w:rsidRDefault="000975E0" w:rsidP="00E41C6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52A196B" w14:textId="77777777" w:rsidR="000975E0" w:rsidRPr="0021251B" w:rsidRDefault="000975E0" w:rsidP="00E41C6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1E1AA0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975E0" w:rsidRPr="0021251B" w14:paraId="4EE00A8B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3709C5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E8A7A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36834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114C5C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AB4B7A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B49EE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01BA9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C1E0F5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0975E0" w:rsidRPr="0021251B" w14:paraId="478F669B" w14:textId="77777777" w:rsidTr="00E41C69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0153C9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7FEF7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255E" w14:textId="77777777" w:rsidR="000975E0" w:rsidRPr="0021251B" w:rsidRDefault="000975E0" w:rsidP="00E41C6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975E0" w:rsidRPr="0021251B" w14:paraId="482112D9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6031E1" w14:textId="77777777" w:rsidR="000975E0" w:rsidRPr="000975E0" w:rsidRDefault="000975E0" w:rsidP="00E41C69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68251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Абрамов Р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247C1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учебни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76101" w14:textId="77777777" w:rsidR="000975E0" w:rsidRPr="0021251B" w:rsidRDefault="000975E0" w:rsidP="00E41C6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10515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CC66E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52E98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222458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965BE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975E0" w:rsidRPr="0021251B" w14:paraId="61DC1477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DCED2B" w14:textId="77777777" w:rsidR="000975E0" w:rsidRPr="000975E0" w:rsidRDefault="000975E0" w:rsidP="00E41C69">
            <w:pPr>
              <w:suppressAutoHyphens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35866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419F5">
              <w:rPr>
                <w:shd w:val="clear" w:color="auto" w:fill="FFFFFF"/>
              </w:rPr>
              <w:t>Кормишкина</w:t>
            </w:r>
            <w:proofErr w:type="spellEnd"/>
            <w:r w:rsidRPr="002419F5">
              <w:rPr>
                <w:shd w:val="clear" w:color="auto" w:fill="FFFFFF"/>
              </w:rPr>
              <w:t xml:space="preserve"> Л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3095D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итоговая государственная аттестация студентов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AF321" w14:textId="77777777" w:rsidR="000975E0" w:rsidRPr="0021251B" w:rsidRDefault="000975E0" w:rsidP="00E41C6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DF143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D5AA1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2419F5">
              <w:rPr>
                <w:shd w:val="clear" w:color="auto" w:fill="FFFFFF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A8A4F" w14:textId="77777777" w:rsidR="000975E0" w:rsidRPr="00951E19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927445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8DEE8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975E0" w:rsidRPr="0021251B" w14:paraId="28595654" w14:textId="77777777" w:rsidTr="00E41C69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09FD2F" w14:textId="77777777" w:rsidR="000975E0" w:rsidRPr="000975E0" w:rsidRDefault="000975E0" w:rsidP="00E41C69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D9C1" w14:textId="77777777" w:rsidR="000975E0" w:rsidRPr="0021251B" w:rsidRDefault="000975E0" w:rsidP="00E41C69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873F" w14:textId="77777777" w:rsidR="000975E0" w:rsidRPr="0021251B" w:rsidRDefault="000975E0" w:rsidP="00E41C69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975E0" w:rsidRPr="0021251B" w14:paraId="62E24ABB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519136" w14:textId="77777777" w:rsidR="000975E0" w:rsidRPr="000975E0" w:rsidRDefault="000975E0" w:rsidP="00E41C69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C7D0B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419F5">
              <w:rPr>
                <w:shd w:val="clear" w:color="auto" w:fill="FFFFFF"/>
              </w:rPr>
              <w:t>Звонников</w:t>
            </w:r>
            <w:proofErr w:type="spellEnd"/>
            <w:r w:rsidRPr="002419F5">
              <w:rPr>
                <w:shd w:val="clear" w:color="auto" w:fill="FFFFFF"/>
              </w:rPr>
              <w:t xml:space="preserve">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5B9DA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 (академический бакалавриат). Программы учебных дисциплин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7DC81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31875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E00F1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6FF7B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039050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3FB09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975E0" w:rsidRPr="0021251B" w14:paraId="353BA805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9C632" w14:textId="77777777" w:rsidR="000975E0" w:rsidRPr="000975E0" w:rsidRDefault="000975E0" w:rsidP="00E41C69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532F8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419F5">
              <w:rPr>
                <w:shd w:val="clear" w:color="auto" w:fill="FFFFFF"/>
              </w:rPr>
              <w:t>Полтарыхи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2419F5">
              <w:rPr>
                <w:shd w:val="clear" w:color="auto" w:fill="FFFFFF"/>
              </w:rPr>
              <w:t>А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146E2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Государственное и муниципальное управление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9306E" w14:textId="77777777" w:rsidR="000975E0" w:rsidRPr="0021251B" w:rsidRDefault="000975E0" w:rsidP="00E41C6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3CE1E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72CCB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AE1DB1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859958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071C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975E0" w:rsidRPr="0021251B" w14:paraId="74E1F4A7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A9A28E" w14:textId="77777777" w:rsidR="000975E0" w:rsidRPr="000975E0" w:rsidRDefault="000975E0" w:rsidP="00E41C69">
            <w:pPr>
              <w:suppressAutoHyphens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DFA27" w14:textId="77777777" w:rsidR="000975E0" w:rsidRPr="0021251B" w:rsidRDefault="000975E0" w:rsidP="00E41C6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Пономар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27878" w14:textId="77777777" w:rsidR="000975E0" w:rsidRPr="0021251B" w:rsidRDefault="000975E0" w:rsidP="00E41C6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Экономика и финансы общественного сектора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46651" w14:textId="77777777" w:rsidR="000975E0" w:rsidRPr="0021251B" w:rsidRDefault="000975E0" w:rsidP="00E41C6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5F949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осква: Альфа-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9206A" w14:textId="77777777" w:rsidR="000975E0" w:rsidRPr="0021251B" w:rsidRDefault="000975E0" w:rsidP="00E41C6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D5382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1081382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6344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975E0" w:rsidRPr="0021251B" w14:paraId="1C0E95A0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3996A" w14:textId="77777777" w:rsidR="000975E0" w:rsidRPr="000975E0" w:rsidRDefault="000975E0" w:rsidP="00E41C69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13CF8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419F5">
              <w:rPr>
                <w:shd w:val="clear" w:color="auto" w:fill="FFFFFF"/>
              </w:rPr>
              <w:t>Полтарыхин</w:t>
            </w:r>
            <w:proofErr w:type="spellEnd"/>
            <w:r>
              <w:rPr>
                <w:shd w:val="clear" w:color="auto" w:fill="FFFFFF"/>
              </w:rPr>
              <w:t xml:space="preserve"> А.Л.,</w:t>
            </w:r>
            <w:r w:rsidRPr="002419F5">
              <w:rPr>
                <w:shd w:val="clear" w:color="auto" w:fill="FFFFFF"/>
              </w:rPr>
              <w:t xml:space="preserve"> Сычева</w:t>
            </w:r>
            <w:r>
              <w:rPr>
                <w:shd w:val="clear" w:color="auto" w:fill="FFFFFF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CB82E" w14:textId="77777777" w:rsidR="000975E0" w:rsidRPr="0021251B" w:rsidRDefault="000975E0" w:rsidP="00E41C6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Региональная экономика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29E7E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учеб</w:t>
            </w:r>
            <w:r>
              <w:rPr>
                <w:shd w:val="clear" w:color="auto" w:fill="FFFFFF"/>
              </w:rPr>
              <w:t>ное</w:t>
            </w:r>
            <w:r w:rsidRPr="002419F5">
              <w:rPr>
                <w:shd w:val="clear" w:color="auto" w:fill="FFFFFF"/>
              </w:rPr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72330" w14:textId="77777777" w:rsidR="000975E0" w:rsidRPr="0021251B" w:rsidRDefault="000975E0" w:rsidP="00E41C6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DB2FE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889D9" w14:textId="77777777" w:rsidR="000975E0" w:rsidRPr="0021251B" w:rsidRDefault="000975E0" w:rsidP="00E41C6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2419F5">
              <w:rPr>
                <w:shd w:val="clear" w:color="auto" w:fill="FFFFFF"/>
              </w:rPr>
              <w:t>https://znanium.com/catalog/product/920544 (дата обращения: 28.01.202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D1FED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975E0" w:rsidRPr="0021251B" w14:paraId="61A9A3D2" w14:textId="77777777" w:rsidTr="00E41C69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8EDC62" w14:textId="77777777" w:rsidR="000975E0" w:rsidRPr="000975E0" w:rsidRDefault="000975E0" w:rsidP="00E41C69">
            <w:pPr>
              <w:suppressAutoHyphens/>
              <w:rPr>
                <w:iCs/>
                <w:sz w:val="24"/>
                <w:szCs w:val="24"/>
                <w:lang w:eastAsia="en-US"/>
              </w:rPr>
            </w:pPr>
            <w:r w:rsidRPr="000975E0">
              <w:rPr>
                <w:bCs/>
                <w:iCs/>
                <w:sz w:val="24"/>
                <w:szCs w:val="24"/>
                <w:lang w:eastAsia="en-US"/>
              </w:rPr>
              <w:t>12.3 Методические материалы</w:t>
            </w:r>
            <w:r w:rsidRPr="000975E0">
              <w:rPr>
                <w:iCs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975E0" w:rsidRPr="0021251B" w14:paraId="2A63FABA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E91D2" w14:textId="77777777" w:rsidR="000975E0" w:rsidRPr="000975E0" w:rsidRDefault="000975E0" w:rsidP="00E41C69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CF9A9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32427D">
              <w:rPr>
                <w:lang w:eastAsia="ar-SA"/>
              </w:rPr>
              <w:t>Губачев</w:t>
            </w:r>
            <w:proofErr w:type="spellEnd"/>
            <w:r w:rsidRPr="0032427D">
              <w:rPr>
                <w:lang w:eastAsia="ar-SA"/>
              </w:rPr>
              <w:t xml:space="preserve"> Н.Н.</w:t>
            </w:r>
            <w:r>
              <w:rPr>
                <w:lang w:eastAsia="ar-SA"/>
              </w:rPr>
              <w:t>, Огурцова Н.С., Титов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2901B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F08C5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02071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7975B4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54E62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F731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975E0" w:rsidRPr="0021251B" w14:paraId="34E06A22" w14:textId="77777777" w:rsidTr="00E41C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688EF" w14:textId="77777777" w:rsidR="000975E0" w:rsidRPr="000975E0" w:rsidRDefault="000975E0" w:rsidP="00E41C69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03116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t>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7E0EC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 для самостоятельной работы для студентов по направлению 38.03.0. Управление персоналом, 38.03.04 Г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CA5F6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79B3F" w14:textId="77777777" w:rsidR="000975E0" w:rsidRPr="0021251B" w:rsidRDefault="000975E0" w:rsidP="00E41C6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М.РГУ им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B814E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C3067" w14:textId="77777777" w:rsidR="000975E0" w:rsidRPr="0021251B" w:rsidRDefault="000975E0" w:rsidP="00E41C69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B98E" w14:textId="77777777" w:rsidR="000975E0" w:rsidRPr="0021251B" w:rsidRDefault="000975E0" w:rsidP="00E41C69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75E0" w:rsidRPr="0021251B" w14:paraId="00BB9490" w14:textId="77777777" w:rsidTr="00E41C6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546369" w14:textId="77777777" w:rsidR="000975E0" w:rsidRPr="000975E0" w:rsidRDefault="000975E0" w:rsidP="00E41C69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975E0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766A71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32427D">
              <w:rPr>
                <w:lang w:eastAsia="ar-SA"/>
              </w:rPr>
              <w:t>Губачев</w:t>
            </w:r>
            <w:proofErr w:type="spellEnd"/>
            <w:r w:rsidRPr="0032427D">
              <w:rPr>
                <w:lang w:eastAsia="ar-SA"/>
              </w:rPr>
              <w:t xml:space="preserve"> Н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E4CD7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69B24" w14:textId="77777777" w:rsidR="000975E0" w:rsidRPr="0032427D" w:rsidRDefault="000975E0" w:rsidP="00E41C6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2427D">
              <w:rPr>
                <w:lang w:eastAsia="ar-SA"/>
              </w:rPr>
              <w:t xml:space="preserve">Методические </w:t>
            </w:r>
          </w:p>
          <w:p w14:paraId="69EA6F0B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2F753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 xml:space="preserve">Утверждено на заседании кафедры   протокол № 3 от 02.02.18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70E6F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185A6" w14:textId="77777777" w:rsidR="000975E0" w:rsidRPr="0032427D" w:rsidRDefault="000975E0" w:rsidP="00E41C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7F11C88" w14:textId="77777777" w:rsidR="000975E0" w:rsidRPr="0021251B" w:rsidRDefault="000975E0" w:rsidP="00E41C6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2427D"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03E1C" w14:textId="77777777" w:rsidR="000975E0" w:rsidRPr="0021251B" w:rsidRDefault="000975E0" w:rsidP="00E41C6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74511B9" w14:textId="3FC5C07F" w:rsidR="000975E0" w:rsidRDefault="000975E0" w:rsidP="000975E0"/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D47F57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D47F5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3" w:history="1"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D47F57" w:rsidRDefault="00661550" w:rsidP="00661550">
            <w:pPr>
              <w:ind w:left="34"/>
              <w:rPr>
                <w:sz w:val="24"/>
                <w:szCs w:val="24"/>
              </w:rPr>
            </w:pPr>
            <w:r w:rsidRPr="00D47F57">
              <w:rPr>
                <w:sz w:val="24"/>
                <w:szCs w:val="24"/>
              </w:rPr>
              <w:t>«</w:t>
            </w:r>
            <w:proofErr w:type="spellStart"/>
            <w:r w:rsidRPr="00D47F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47F57">
              <w:rPr>
                <w:sz w:val="24"/>
                <w:szCs w:val="24"/>
              </w:rPr>
              <w:t>.</w:t>
            </w:r>
            <w:r w:rsidRPr="00D47F57">
              <w:rPr>
                <w:sz w:val="24"/>
                <w:szCs w:val="24"/>
                <w:lang w:val="en-US"/>
              </w:rPr>
              <w:t>com</w:t>
            </w:r>
            <w:r w:rsidRPr="00D47F5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D47F57" w:rsidRDefault="00380F89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4" w:history="1"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D47F5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D47F5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D47F57" w:rsidRDefault="00661550" w:rsidP="00661550">
            <w:pPr>
              <w:ind w:left="34"/>
              <w:rPr>
                <w:sz w:val="24"/>
                <w:szCs w:val="24"/>
              </w:rPr>
            </w:pPr>
            <w:r w:rsidRPr="00D47F5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47F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47F57">
              <w:rPr>
                <w:sz w:val="24"/>
                <w:szCs w:val="24"/>
              </w:rPr>
              <w:t>.</w:t>
            </w:r>
            <w:r w:rsidRPr="00D47F57">
              <w:rPr>
                <w:sz w:val="24"/>
                <w:szCs w:val="24"/>
                <w:lang w:val="en-US"/>
              </w:rPr>
              <w:t>com</w:t>
            </w:r>
            <w:r w:rsidRPr="00D47F57">
              <w:rPr>
                <w:sz w:val="24"/>
                <w:szCs w:val="24"/>
              </w:rPr>
              <w:t xml:space="preserve">» </w:t>
            </w:r>
            <w:hyperlink r:id="rId15" w:history="1">
              <w:r w:rsidRPr="00D47F5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D47F57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D47F5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D47F5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D47F5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D47F5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06FD93B8" w:rsidR="00661550" w:rsidRPr="00661550" w:rsidRDefault="00D47F57" w:rsidP="00D47F57">
            <w:pPr>
              <w:jc w:val="both"/>
              <w:rPr>
                <w:sz w:val="24"/>
                <w:szCs w:val="24"/>
              </w:rPr>
            </w:pPr>
            <w:r w:rsidRPr="00D47F57">
              <w:rPr>
                <w:sz w:val="24"/>
                <w:szCs w:val="24"/>
              </w:rPr>
              <w:t>www.ecsocman.edu.ru – Федеральный образовательный портал «Экономика. Социология. Менеджмент».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32E3ABA9" w:rsidR="00661550" w:rsidRPr="00661550" w:rsidRDefault="00D47F57" w:rsidP="00D47F57">
            <w:pPr>
              <w:jc w:val="both"/>
              <w:rPr>
                <w:sz w:val="24"/>
                <w:szCs w:val="24"/>
              </w:rPr>
            </w:pPr>
            <w:r w:rsidRPr="00D47F57">
              <w:rPr>
                <w:sz w:val="24"/>
                <w:szCs w:val="24"/>
              </w:rPr>
              <w:t>http://www.aup.ru/books/i006.htm - Электронные книги по управлению персоналом и экономике труда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633D494F" w:rsidR="00661550" w:rsidRPr="00661550" w:rsidRDefault="00661550" w:rsidP="00D47F57">
      <w:pPr>
        <w:spacing w:before="120" w:after="120"/>
        <w:ind w:left="709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D47F57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7F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D47F57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7F57">
              <w:rPr>
                <w:rFonts w:eastAsia="Times New Roman"/>
                <w:sz w:val="24"/>
                <w:szCs w:val="24"/>
              </w:rPr>
              <w:t>контракт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7F57">
              <w:rPr>
                <w:rFonts w:eastAsia="Times New Roman"/>
                <w:sz w:val="24"/>
                <w:szCs w:val="24"/>
              </w:rPr>
              <w:t>ЭА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7F57">
              <w:rPr>
                <w:rFonts w:eastAsia="Times New Roman"/>
                <w:sz w:val="24"/>
                <w:szCs w:val="24"/>
              </w:rPr>
              <w:t>от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D47F57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7F57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7F57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D47F57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7F57">
              <w:rPr>
                <w:rFonts w:eastAsia="Times New Roman"/>
                <w:sz w:val="24"/>
                <w:szCs w:val="24"/>
              </w:rPr>
              <w:t>контракт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7F57">
              <w:rPr>
                <w:rFonts w:eastAsia="Times New Roman"/>
                <w:sz w:val="24"/>
                <w:szCs w:val="24"/>
              </w:rPr>
              <w:t>ЭА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7F57">
              <w:rPr>
                <w:rFonts w:eastAsia="Times New Roman"/>
                <w:sz w:val="24"/>
                <w:szCs w:val="24"/>
              </w:rPr>
              <w:t>от</w:t>
            </w:r>
            <w:r w:rsidRPr="00D47F5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D47F57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7F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7F5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7F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D47F57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D47F5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345ECE44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C1E603C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58E59F55" w:rsidR="00122887" w:rsidRPr="002B71B0" w:rsidRDefault="00122887" w:rsidP="004844E1">
            <w:pPr>
              <w:jc w:val="center"/>
              <w:rPr>
                <w:rFonts w:eastAsia="Times New Roman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CA605C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DC9B" w14:textId="77777777" w:rsidR="00380F89" w:rsidRDefault="00380F89" w:rsidP="005E3840">
      <w:r>
        <w:separator/>
      </w:r>
    </w:p>
  </w:endnote>
  <w:endnote w:type="continuationSeparator" w:id="0">
    <w:p w14:paraId="1FD906FD" w14:textId="77777777" w:rsidR="00380F89" w:rsidRDefault="00380F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9E277" w14:textId="77777777" w:rsidR="00380F89" w:rsidRDefault="00380F89" w:rsidP="005E3840">
      <w:r>
        <w:separator/>
      </w:r>
    </w:p>
  </w:footnote>
  <w:footnote w:type="continuationSeparator" w:id="0">
    <w:p w14:paraId="517F46E2" w14:textId="77777777" w:rsidR="00380F89" w:rsidRDefault="00380F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02158D" w:rsidRDefault="0002158D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02158D" w:rsidRDefault="0002158D">
    <w:pPr>
      <w:pStyle w:val="ac"/>
      <w:jc w:val="center"/>
    </w:pPr>
  </w:p>
  <w:p w14:paraId="128C63B7" w14:textId="77777777" w:rsidR="0002158D" w:rsidRDefault="0002158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02158D" w:rsidRDefault="0002158D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23B91"/>
    <w:multiLevelType w:val="hybridMultilevel"/>
    <w:tmpl w:val="E46EF2A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1"/>
  </w:num>
  <w:num w:numId="10">
    <w:abstractNumId w:val="16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1"/>
  </w:num>
  <w:num w:numId="18">
    <w:abstractNumId w:val="34"/>
  </w:num>
  <w:num w:numId="19">
    <w:abstractNumId w:val="17"/>
  </w:num>
  <w:num w:numId="20">
    <w:abstractNumId w:val="5"/>
  </w:num>
  <w:num w:numId="21">
    <w:abstractNumId w:val="32"/>
  </w:num>
  <w:num w:numId="22">
    <w:abstractNumId w:val="19"/>
  </w:num>
  <w:num w:numId="23">
    <w:abstractNumId w:val="38"/>
  </w:num>
  <w:num w:numId="24">
    <w:abstractNumId w:val="33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20"/>
  </w:num>
  <w:num w:numId="31">
    <w:abstractNumId w:val="23"/>
  </w:num>
  <w:num w:numId="32">
    <w:abstractNumId w:val="18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5"/>
  </w:num>
  <w:num w:numId="41">
    <w:abstractNumId w:val="36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3"/>
  </w:num>
  <w:num w:numId="4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990"/>
    <w:rsid w:val="00006D37"/>
    <w:rsid w:val="0001083C"/>
    <w:rsid w:val="00010BDB"/>
    <w:rsid w:val="000119FD"/>
    <w:rsid w:val="00011D36"/>
    <w:rsid w:val="00011EF8"/>
    <w:rsid w:val="00012017"/>
    <w:rsid w:val="000122CD"/>
    <w:rsid w:val="00013118"/>
    <w:rsid w:val="00014159"/>
    <w:rsid w:val="00015F97"/>
    <w:rsid w:val="000162B5"/>
    <w:rsid w:val="0001692E"/>
    <w:rsid w:val="00016D95"/>
    <w:rsid w:val="000178D5"/>
    <w:rsid w:val="000201F8"/>
    <w:rsid w:val="0002158D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245F"/>
    <w:rsid w:val="00055618"/>
    <w:rsid w:val="00055695"/>
    <w:rsid w:val="000622D1"/>
    <w:rsid w:val="000626CF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975E0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074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3F36"/>
    <w:rsid w:val="000D434A"/>
    <w:rsid w:val="000D4962"/>
    <w:rsid w:val="000D65E6"/>
    <w:rsid w:val="000D6FD5"/>
    <w:rsid w:val="000D7E69"/>
    <w:rsid w:val="000E023F"/>
    <w:rsid w:val="000E1C6A"/>
    <w:rsid w:val="000E4559"/>
    <w:rsid w:val="000E4F4E"/>
    <w:rsid w:val="000E5549"/>
    <w:rsid w:val="000E6903"/>
    <w:rsid w:val="000E76CB"/>
    <w:rsid w:val="000E7F32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87F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25E2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0C6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0E30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0DF"/>
    <w:rsid w:val="00265296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1B0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59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4B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EE2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0F8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7671"/>
    <w:rsid w:val="003A17C8"/>
    <w:rsid w:val="003A19E8"/>
    <w:rsid w:val="003A26BB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2ABA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5B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6DD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47D5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37C3D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7BDE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136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1C55"/>
    <w:rsid w:val="005F2A00"/>
    <w:rsid w:val="005F300F"/>
    <w:rsid w:val="005F3D84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4294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CBE"/>
    <w:rsid w:val="006A2EAF"/>
    <w:rsid w:val="006A5E39"/>
    <w:rsid w:val="006A68A5"/>
    <w:rsid w:val="006A7369"/>
    <w:rsid w:val="006A7D6D"/>
    <w:rsid w:val="006B18C2"/>
    <w:rsid w:val="006B27EF"/>
    <w:rsid w:val="006B3A08"/>
    <w:rsid w:val="006C3AED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1D44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02CF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A29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3DDA"/>
    <w:rsid w:val="00844574"/>
    <w:rsid w:val="008457FD"/>
    <w:rsid w:val="00845AC7"/>
    <w:rsid w:val="0084702C"/>
    <w:rsid w:val="00847D92"/>
    <w:rsid w:val="00852F2E"/>
    <w:rsid w:val="008606A6"/>
    <w:rsid w:val="008606E3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977DB"/>
    <w:rsid w:val="008A0ABC"/>
    <w:rsid w:val="008A0ADE"/>
    <w:rsid w:val="008A1242"/>
    <w:rsid w:val="008A2362"/>
    <w:rsid w:val="008A23FA"/>
    <w:rsid w:val="008A2EDF"/>
    <w:rsid w:val="008A3866"/>
    <w:rsid w:val="008A4E1B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7EFF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5877"/>
    <w:rsid w:val="00936DAF"/>
    <w:rsid w:val="00943DBF"/>
    <w:rsid w:val="00944E0B"/>
    <w:rsid w:val="00944F6A"/>
    <w:rsid w:val="00946040"/>
    <w:rsid w:val="00947113"/>
    <w:rsid w:val="009516D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55D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1A25"/>
    <w:rsid w:val="009826E2"/>
    <w:rsid w:val="00982DB0"/>
    <w:rsid w:val="009834DC"/>
    <w:rsid w:val="00985DF9"/>
    <w:rsid w:val="0099059C"/>
    <w:rsid w:val="00990910"/>
    <w:rsid w:val="009917D4"/>
    <w:rsid w:val="00993D0A"/>
    <w:rsid w:val="00995135"/>
    <w:rsid w:val="009963C9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084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65F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5A8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9C0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5B6"/>
    <w:rsid w:val="00AE78AB"/>
    <w:rsid w:val="00AF0CEE"/>
    <w:rsid w:val="00AF154A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632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934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104D"/>
    <w:rsid w:val="00B73007"/>
    <w:rsid w:val="00B75283"/>
    <w:rsid w:val="00B759FE"/>
    <w:rsid w:val="00B77B12"/>
    <w:rsid w:val="00B82A5D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D7825"/>
    <w:rsid w:val="00BE02DA"/>
    <w:rsid w:val="00BE0467"/>
    <w:rsid w:val="00BE072D"/>
    <w:rsid w:val="00BE1075"/>
    <w:rsid w:val="00BE2334"/>
    <w:rsid w:val="00BE3C73"/>
    <w:rsid w:val="00BE7862"/>
    <w:rsid w:val="00BF004D"/>
    <w:rsid w:val="00BF4693"/>
    <w:rsid w:val="00BF492E"/>
    <w:rsid w:val="00BF5CDB"/>
    <w:rsid w:val="00BF71D8"/>
    <w:rsid w:val="00BF7A20"/>
    <w:rsid w:val="00C00C49"/>
    <w:rsid w:val="00C0194A"/>
    <w:rsid w:val="00C01C77"/>
    <w:rsid w:val="00C0245E"/>
    <w:rsid w:val="00C0362C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38FE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05C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C77ED"/>
    <w:rsid w:val="00CC7FCC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D8F"/>
    <w:rsid w:val="00CE041F"/>
    <w:rsid w:val="00CE0DAE"/>
    <w:rsid w:val="00CE2010"/>
    <w:rsid w:val="00CE40FF"/>
    <w:rsid w:val="00CE413D"/>
    <w:rsid w:val="00CE49F7"/>
    <w:rsid w:val="00CE543C"/>
    <w:rsid w:val="00CE5AB5"/>
    <w:rsid w:val="00CF04F4"/>
    <w:rsid w:val="00CF0B48"/>
    <w:rsid w:val="00CF54A9"/>
    <w:rsid w:val="00CF6040"/>
    <w:rsid w:val="00CF690A"/>
    <w:rsid w:val="00D01048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DA0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47F57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2C19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7F7"/>
    <w:rsid w:val="00DF59BA"/>
    <w:rsid w:val="00E00B79"/>
    <w:rsid w:val="00E035C2"/>
    <w:rsid w:val="00E052D3"/>
    <w:rsid w:val="00E05948"/>
    <w:rsid w:val="00E06F93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2BB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197E"/>
    <w:rsid w:val="00ED3C21"/>
    <w:rsid w:val="00ED4561"/>
    <w:rsid w:val="00ED5A36"/>
    <w:rsid w:val="00ED5EBB"/>
    <w:rsid w:val="00ED69C1"/>
    <w:rsid w:val="00ED7FC8"/>
    <w:rsid w:val="00EE10A7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6C82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0A5B"/>
    <w:rsid w:val="00F51594"/>
    <w:rsid w:val="00F53EFE"/>
    <w:rsid w:val="00F5486D"/>
    <w:rsid w:val="00F5622B"/>
    <w:rsid w:val="00F566E6"/>
    <w:rsid w:val="00F63A74"/>
    <w:rsid w:val="00F64D04"/>
    <w:rsid w:val="00F6559B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4F79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A7DD5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0084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711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0819C2F-05F3-457A-85A1-4F2EDA83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96AA-D550-4A1C-876C-172708A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6-03T10:56:00Z</cp:lastPrinted>
  <dcterms:created xsi:type="dcterms:W3CDTF">2022-04-01T20:56:00Z</dcterms:created>
  <dcterms:modified xsi:type="dcterms:W3CDTF">2022-04-01T21:11:00Z</dcterms:modified>
</cp:coreProperties>
</file>